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63" w:rsidRPr="004E4C2A" w:rsidRDefault="00935A63" w:rsidP="00AB6418">
      <w:pPr>
        <w:suppressAutoHyphens/>
        <w:spacing w:after="0" w:line="240" w:lineRule="auto"/>
        <w:ind w:left="5670" w:right="567"/>
        <w:rPr>
          <w:rFonts w:cstheme="minorHAnsi"/>
          <w:color w:val="002060"/>
          <w:sz w:val="24"/>
          <w:szCs w:val="24"/>
          <w:lang w:val="en-US"/>
        </w:rPr>
      </w:pPr>
    </w:p>
    <w:tbl>
      <w:tblPr>
        <w:tblStyle w:val="af0"/>
        <w:tblW w:w="12474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8"/>
        <w:gridCol w:w="4366"/>
      </w:tblGrid>
      <w:tr w:rsidR="005011CA" w:rsidRPr="00AA6829" w:rsidTr="00C311AA">
        <w:tc>
          <w:tcPr>
            <w:tcW w:w="8108" w:type="dxa"/>
          </w:tcPr>
          <w:p w:rsidR="00AB6418" w:rsidRPr="00AA6829" w:rsidRDefault="00753018" w:rsidP="00AB6418">
            <w:pPr>
              <w:suppressAutoHyphens/>
              <w:ind w:right="567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2AF58E4B" wp14:editId="29608CDE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-90170</wp:posOffset>
                  </wp:positionV>
                  <wp:extent cx="6661150" cy="1775460"/>
                  <wp:effectExtent l="0" t="0" r="6350" b="0"/>
                  <wp:wrapNone/>
                  <wp:docPr id="7" name="Рисунок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6" w:type="dxa"/>
          </w:tcPr>
          <w:p w:rsidR="00AB6418" w:rsidRPr="00AA6829" w:rsidRDefault="00AB6418" w:rsidP="00AB6418">
            <w:pPr>
              <w:suppressAutoHyphens/>
              <w:ind w:right="567"/>
              <w:rPr>
                <w:rFonts w:cstheme="minorHAnsi"/>
                <w:color w:val="002060"/>
                <w:sz w:val="24"/>
                <w:szCs w:val="24"/>
              </w:rPr>
            </w:pPr>
          </w:p>
          <w:p w:rsidR="00AB6418" w:rsidRPr="00C311AA" w:rsidRDefault="00AB6418" w:rsidP="00C311AA">
            <w:pPr>
              <w:suppressAutoHyphens/>
              <w:ind w:left="-101" w:right="1027"/>
              <w:rPr>
                <w:rFonts w:cstheme="minorHAnsi"/>
                <w:b/>
                <w:color w:val="002060"/>
              </w:rPr>
            </w:pPr>
          </w:p>
        </w:tc>
      </w:tr>
    </w:tbl>
    <w:p w:rsidR="00DA7DA3" w:rsidRDefault="00DA7DA3" w:rsidP="00AB6418">
      <w:pPr>
        <w:suppressAutoHyphens/>
        <w:spacing w:after="0" w:line="240" w:lineRule="auto"/>
        <w:ind w:left="5670" w:right="567"/>
        <w:rPr>
          <w:rFonts w:cstheme="minorHAnsi"/>
          <w:b/>
          <w:color w:val="002060"/>
        </w:rPr>
      </w:pPr>
    </w:p>
    <w:p w:rsidR="00DA7DA3" w:rsidRDefault="00DA7DA3" w:rsidP="00AB6418">
      <w:pPr>
        <w:suppressAutoHyphens/>
        <w:spacing w:after="0" w:line="240" w:lineRule="auto"/>
        <w:ind w:left="5670" w:right="567"/>
        <w:rPr>
          <w:rFonts w:cstheme="minorHAnsi"/>
          <w:b/>
          <w:color w:val="002060"/>
        </w:rPr>
      </w:pPr>
    </w:p>
    <w:p w:rsidR="007128F3" w:rsidRDefault="007128F3" w:rsidP="007128F3">
      <w:pPr>
        <w:suppressAutoHyphens/>
        <w:spacing w:after="0" w:line="240" w:lineRule="auto"/>
        <w:ind w:right="284"/>
        <w:rPr>
          <w:rFonts w:ascii="Verdana" w:hAnsi="Verdana"/>
          <w:b/>
          <w:color w:val="000000" w:themeColor="text2" w:themeShade="BF"/>
          <w:sz w:val="24"/>
          <w:szCs w:val="24"/>
        </w:rPr>
      </w:pPr>
    </w:p>
    <w:p w:rsidR="007128F3" w:rsidRDefault="007128F3" w:rsidP="007128F3">
      <w:pPr>
        <w:suppressAutoHyphens/>
        <w:spacing w:after="0" w:line="240" w:lineRule="auto"/>
        <w:ind w:right="284"/>
        <w:jc w:val="center"/>
        <w:rPr>
          <w:rFonts w:ascii="Verdana" w:hAnsi="Verdana"/>
          <w:b/>
          <w:color w:val="000000" w:themeColor="text2" w:themeShade="BF"/>
          <w:sz w:val="24"/>
          <w:szCs w:val="24"/>
        </w:rPr>
      </w:pPr>
    </w:p>
    <w:p w:rsidR="007128F3" w:rsidRDefault="0066230E" w:rsidP="00DD2D01">
      <w:pPr>
        <w:suppressAutoHyphens/>
        <w:spacing w:after="0" w:line="240" w:lineRule="auto"/>
        <w:ind w:right="284"/>
        <w:jc w:val="center"/>
        <w:rPr>
          <w:rFonts w:ascii="Verdana" w:hAnsi="Verdana"/>
          <w:b/>
          <w:color w:val="000000" w:themeColor="text2" w:themeShade="BF"/>
          <w:sz w:val="24"/>
          <w:szCs w:val="24"/>
        </w:rPr>
      </w:pPr>
      <w:r>
        <w:rPr>
          <w:rFonts w:cstheme="minorHAnsi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3D15EA" wp14:editId="697E96DC">
                <wp:simplePos x="0" y="0"/>
                <wp:positionH relativeFrom="column">
                  <wp:posOffset>-5715</wp:posOffset>
                </wp:positionH>
                <wp:positionV relativeFrom="paragraph">
                  <wp:posOffset>151765</wp:posOffset>
                </wp:positionV>
                <wp:extent cx="6470650" cy="628650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435B" id="Прямоугольник 11" o:spid="_x0000_s1026" style="position:absolute;margin-left:-.45pt;margin-top:11.95pt;width:509.5pt;height:49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" fillcolor="#efefef [661]" strokecolor="#6e6e6e [1604]" strokeweight="2pt"/>
            </w:pict>
          </mc:Fallback>
        </mc:AlternateContent>
      </w:r>
    </w:p>
    <w:p w:rsidR="00371124" w:rsidRPr="00182346" w:rsidRDefault="00371124" w:rsidP="0037112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182346">
        <w:rPr>
          <w:rFonts w:cstheme="minorHAnsi"/>
          <w:b/>
          <w:color w:val="002060"/>
          <w:sz w:val="24"/>
          <w:szCs w:val="24"/>
        </w:rPr>
        <w:t>Расписание занятий по курсу повышения квалификации</w:t>
      </w:r>
    </w:p>
    <w:p w:rsidR="0066230E" w:rsidRDefault="00371124" w:rsidP="00182346">
      <w:pPr>
        <w:suppressAutoHyphens/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182346">
        <w:rPr>
          <w:rFonts w:cstheme="minorHAnsi"/>
          <w:b/>
          <w:color w:val="002060"/>
          <w:sz w:val="24"/>
          <w:szCs w:val="24"/>
        </w:rPr>
        <w:t xml:space="preserve">«Контрактная система в сфере закупок товаров, работ, услуг для обеспечения </w:t>
      </w:r>
    </w:p>
    <w:p w:rsidR="00A13464" w:rsidRDefault="00371124" w:rsidP="00182346">
      <w:pPr>
        <w:suppressAutoHyphens/>
        <w:spacing w:after="0" w:line="240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182346">
        <w:rPr>
          <w:rFonts w:cstheme="minorHAnsi"/>
          <w:b/>
          <w:color w:val="002060"/>
          <w:sz w:val="24"/>
          <w:szCs w:val="24"/>
        </w:rPr>
        <w:t xml:space="preserve">государственных и </w:t>
      </w:r>
      <w:r w:rsidR="00182346" w:rsidRPr="00182346">
        <w:rPr>
          <w:rFonts w:cstheme="minorHAnsi"/>
          <w:b/>
          <w:color w:val="002060"/>
          <w:sz w:val="24"/>
          <w:szCs w:val="24"/>
        </w:rPr>
        <w:t>государственных и муниципальных нужд»</w:t>
      </w:r>
    </w:p>
    <w:p w:rsidR="00A13464" w:rsidRPr="007E44E7" w:rsidRDefault="00A13464" w:rsidP="00A13464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tbl>
      <w:tblPr>
        <w:tblStyle w:val="1"/>
        <w:tblW w:w="10065" w:type="dxa"/>
        <w:tblLook w:val="01E0" w:firstRow="1" w:lastRow="1" w:firstColumn="1" w:lastColumn="1" w:noHBand="0" w:noVBand="0"/>
      </w:tblPr>
      <w:tblGrid>
        <w:gridCol w:w="1384"/>
        <w:gridCol w:w="8681"/>
      </w:tblGrid>
      <w:tr w:rsidR="00A13464" w:rsidRPr="00A13464" w:rsidTr="003D2B82">
        <w:tc>
          <w:tcPr>
            <w:tcW w:w="1384" w:type="dxa"/>
          </w:tcPr>
          <w:p w:rsidR="00A13464" w:rsidRPr="00A13464" w:rsidRDefault="00A13464" w:rsidP="00791E59">
            <w:pPr>
              <w:suppressAutoHyphens/>
              <w:jc w:val="both"/>
              <w:rPr>
                <w:rFonts w:eastAsia="Times New Roman" w:cstheme="minorHAnsi"/>
                <w:b/>
                <w:color w:val="0070C0"/>
                <w:lang w:eastAsia="ru-RU"/>
              </w:rPr>
            </w:pPr>
            <w:r w:rsidRPr="00A13464">
              <w:rPr>
                <w:rFonts w:eastAsia="Times New Roman" w:cstheme="minorHAnsi"/>
                <w:color w:val="0070C0"/>
                <w:lang w:eastAsia="ru-RU"/>
              </w:rPr>
              <w:t>1 день</w:t>
            </w:r>
          </w:p>
        </w:tc>
        <w:tc>
          <w:tcPr>
            <w:tcW w:w="8681" w:type="dxa"/>
          </w:tcPr>
          <w:p w:rsidR="00A13464" w:rsidRPr="00A13464" w:rsidRDefault="00A13464" w:rsidP="00791E59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val="en-US" w:eastAsia="ru-RU"/>
              </w:rPr>
            </w:pPr>
          </w:p>
        </w:tc>
      </w:tr>
      <w:tr w:rsidR="00A13464" w:rsidRPr="00A13464" w:rsidTr="003D2B82">
        <w:trPr>
          <w:trHeight w:val="79"/>
        </w:trPr>
        <w:tc>
          <w:tcPr>
            <w:tcW w:w="1384" w:type="dxa"/>
          </w:tcPr>
          <w:p w:rsidR="00A13464" w:rsidRPr="00A13464" w:rsidRDefault="008F5D6D" w:rsidP="008F5D6D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val="en-US" w:eastAsia="ru-RU"/>
              </w:rPr>
              <w:t>9</w:t>
            </w:r>
            <w:r w:rsidR="00A13464" w:rsidRPr="00A13464">
              <w:rPr>
                <w:rFonts w:eastAsia="Times New Roman" w:cstheme="minorHAnsi"/>
                <w:color w:val="002060"/>
                <w:lang w:eastAsia="ru-RU"/>
              </w:rPr>
              <w:t>.30-</w:t>
            </w:r>
            <w:r>
              <w:rPr>
                <w:rFonts w:eastAsia="Times New Roman" w:cstheme="minorHAnsi"/>
                <w:color w:val="002060"/>
                <w:lang w:val="en-US" w:eastAsia="ru-RU"/>
              </w:rPr>
              <w:t>10</w:t>
            </w:r>
            <w:r w:rsidR="00A13464" w:rsidRPr="00A13464">
              <w:rPr>
                <w:rFonts w:eastAsia="Times New Roman" w:cstheme="minorHAnsi"/>
                <w:color w:val="002060"/>
                <w:lang w:eastAsia="ru-RU"/>
              </w:rPr>
              <w:t>.00</w:t>
            </w:r>
          </w:p>
        </w:tc>
        <w:tc>
          <w:tcPr>
            <w:tcW w:w="8681" w:type="dxa"/>
          </w:tcPr>
          <w:p w:rsidR="00A13464" w:rsidRPr="00A74B78" w:rsidRDefault="00A13464" w:rsidP="00791E59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 w:rsidRPr="00A74B78">
              <w:rPr>
                <w:rFonts w:eastAsia="Times New Roman" w:cstheme="minorHAnsi"/>
                <w:b/>
                <w:color w:val="002060"/>
                <w:lang w:eastAsia="ru-RU"/>
              </w:rPr>
              <w:t>Регистрация участников. Содержание учебной программы.</w:t>
            </w:r>
          </w:p>
        </w:tc>
      </w:tr>
      <w:tr w:rsidR="00E5093D" w:rsidRPr="00A13464" w:rsidTr="003D2B82">
        <w:tc>
          <w:tcPr>
            <w:tcW w:w="1384" w:type="dxa"/>
          </w:tcPr>
          <w:p w:rsidR="00E5093D" w:rsidRPr="00A13464" w:rsidRDefault="008F5D6D" w:rsidP="008F5D6D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3D2B82">
              <w:rPr>
                <w:rFonts w:eastAsia="Times New Roman" w:cstheme="minorHAnsi"/>
                <w:color w:val="002060"/>
                <w:lang w:eastAsia="ru-RU"/>
              </w:rPr>
              <w:t>11</w:t>
            </w:r>
            <w:r w:rsidR="00E5093D"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3D2B82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="00E5093D"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Pr="003D2B82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="00E5093D"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3D2B82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="00E5093D"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A6548F" w:rsidRPr="004E4C2A" w:rsidRDefault="003D2B82" w:rsidP="003543B7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 w:rsidRPr="00A74B78">
              <w:rPr>
                <w:rFonts w:eastAsia="Times New Roman" w:cstheme="minorHAnsi"/>
                <w:b/>
                <w:color w:val="002060"/>
                <w:lang w:eastAsia="ru-RU"/>
              </w:rPr>
              <w:t>Основы контрактной системы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Pr="00A74B78">
              <w:rPr>
                <w:rFonts w:eastAsia="Times New Roman" w:cstheme="minorHAnsi"/>
                <w:color w:val="002060"/>
                <w:lang w:eastAsia="ru-RU"/>
              </w:rPr>
              <w:t>Законодательство о контрактной системе. Информационное обеспечение контрактной системы. Понятие закупки, способы закупок.</w:t>
            </w:r>
          </w:p>
        </w:tc>
      </w:tr>
      <w:tr w:rsidR="00E5093D" w:rsidRPr="00A13464" w:rsidTr="003D2B82">
        <w:tc>
          <w:tcPr>
            <w:tcW w:w="1384" w:type="dxa"/>
            <w:hideMark/>
          </w:tcPr>
          <w:p w:rsidR="00E5093D" w:rsidRPr="00A13464" w:rsidRDefault="00E5093D" w:rsidP="008F5D6D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="008F5D6D" w:rsidRPr="003D2B82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="008F5D6D" w:rsidRPr="003D2B82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="008F5D6D" w:rsidRPr="003D2B82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="008F5D6D" w:rsidRPr="003D2B82">
              <w:rPr>
                <w:rFonts w:eastAsia="Times New Roman" w:cstheme="minorHAnsi"/>
                <w:color w:val="002060"/>
                <w:lang w:eastAsia="ru-RU"/>
              </w:rPr>
              <w:t>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E5093D" w:rsidRPr="00D239C6" w:rsidRDefault="008F5D6D" w:rsidP="00791E59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 w:rsidRPr="00D239C6">
              <w:rPr>
                <w:rFonts w:eastAsia="Times New Roman" w:cstheme="minorHAnsi"/>
                <w:b/>
                <w:color w:val="002060"/>
                <w:lang w:eastAsia="ru-RU"/>
              </w:rPr>
              <w:t xml:space="preserve">Обед </w:t>
            </w:r>
          </w:p>
        </w:tc>
      </w:tr>
      <w:tr w:rsidR="00E5093D" w:rsidRPr="00A13464" w:rsidTr="003D2B82">
        <w:trPr>
          <w:trHeight w:val="259"/>
        </w:trPr>
        <w:tc>
          <w:tcPr>
            <w:tcW w:w="1384" w:type="dxa"/>
            <w:hideMark/>
          </w:tcPr>
          <w:p w:rsidR="00E5093D" w:rsidRPr="00A13464" w:rsidRDefault="00E5093D" w:rsidP="008F5D6D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="008F5D6D" w:rsidRPr="003D2B82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="008F5D6D" w:rsidRPr="003D2B82">
              <w:rPr>
                <w:rFonts w:eastAsia="Times New Roman" w:cstheme="minorHAnsi"/>
                <w:color w:val="002060"/>
                <w:lang w:eastAsia="ru-RU"/>
              </w:rPr>
              <w:t>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="008F5D6D">
              <w:rPr>
                <w:rFonts w:eastAsia="Times New Roman" w:cstheme="minorHAnsi"/>
                <w:color w:val="002060"/>
                <w:lang w:eastAsia="ru-RU"/>
              </w:rPr>
              <w:t>5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="008F5D6D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E5093D" w:rsidRPr="00A13464" w:rsidRDefault="003D2B82" w:rsidP="007E132B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74B78">
              <w:rPr>
                <w:rFonts w:eastAsia="Times New Roman" w:cstheme="minorHAnsi"/>
                <w:b/>
                <w:color w:val="002060"/>
                <w:lang w:eastAsia="ru-RU"/>
              </w:rPr>
              <w:t>Планирование закупок на 2020 г.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 xml:space="preserve">: 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t xml:space="preserve">Формирование, утверждение и размещение плана-графика закупок. Порядок формирования и применения Идентификационного кода закупки. </w:t>
            </w:r>
            <w:r w:rsidRPr="003543B7">
              <w:rPr>
                <w:rFonts w:eastAsia="Times New Roman" w:cstheme="minorHAnsi"/>
                <w:color w:val="002060"/>
                <w:lang w:eastAsia="ru-RU"/>
              </w:rPr>
              <w:t>Правила внесения изменений в план-график закупок.</w:t>
            </w:r>
          </w:p>
        </w:tc>
      </w:tr>
      <w:tr w:rsidR="00410571" w:rsidRPr="00A13464" w:rsidTr="003D2B82">
        <w:trPr>
          <w:trHeight w:val="281"/>
        </w:trPr>
        <w:tc>
          <w:tcPr>
            <w:tcW w:w="1384" w:type="dxa"/>
          </w:tcPr>
          <w:p w:rsidR="00410571" w:rsidRPr="00A13464" w:rsidRDefault="00410571" w:rsidP="008F5D6D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5.</w:t>
            </w:r>
            <w:r w:rsidR="008F5D6D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="008F5D6D">
              <w:rPr>
                <w:rFonts w:eastAsia="Times New Roman" w:cstheme="minorHAnsi"/>
                <w:color w:val="002060"/>
                <w:lang w:eastAsia="ru-RU"/>
              </w:rPr>
              <w:t>7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="008F5D6D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410571" w:rsidRPr="00B91961" w:rsidRDefault="003D2B82" w:rsidP="003F480A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 w:rsidRPr="00A74B78">
              <w:rPr>
                <w:rFonts w:eastAsia="Times New Roman" w:cstheme="minorHAnsi"/>
                <w:b/>
                <w:color w:val="002060"/>
                <w:lang w:eastAsia="ru-RU"/>
              </w:rPr>
              <w:t>Расчёт и обоснование начальной (максимальной) цены контракта</w:t>
            </w:r>
            <w:r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t xml:space="preserve"> Методы обоснования начальной (максимальной) цены контракта. Порядок размещения информации в ЕИС о расчёте и обосновании НМЦК. Порядок расчета НМЦК в соответствии с Приказом Минэкономразвития России №567. Рассмотрение особых Порядков определения НМЦК для отдельных сфер деятельности.</w:t>
            </w:r>
          </w:p>
        </w:tc>
      </w:tr>
      <w:tr w:rsidR="00410571" w:rsidRPr="00A13464" w:rsidTr="008D09C1">
        <w:tc>
          <w:tcPr>
            <w:tcW w:w="1384" w:type="dxa"/>
          </w:tcPr>
          <w:p w:rsidR="00410571" w:rsidRPr="00A13464" w:rsidRDefault="00410571" w:rsidP="008F5D6D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7.</w:t>
            </w:r>
            <w:r w:rsidR="008F5D6D">
              <w:rPr>
                <w:rFonts w:eastAsia="Times New Roman" w:cstheme="minorHAnsi"/>
                <w:color w:val="002060"/>
                <w:lang w:eastAsia="ru-RU"/>
              </w:rPr>
              <w:t>2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="008F5D6D">
              <w:rPr>
                <w:rFonts w:eastAsia="Times New Roman" w:cstheme="minorHAnsi"/>
                <w:color w:val="002060"/>
                <w:lang w:eastAsia="ru-RU"/>
              </w:rPr>
              <w:t>8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="008F5D6D">
              <w:rPr>
                <w:rFonts w:eastAsia="Times New Roman" w:cstheme="minorHAnsi"/>
                <w:color w:val="002060"/>
                <w:lang w:eastAsia="ru-RU"/>
              </w:rPr>
              <w:t>00</w:t>
            </w:r>
          </w:p>
        </w:tc>
        <w:tc>
          <w:tcPr>
            <w:tcW w:w="8681" w:type="dxa"/>
            <w:shd w:val="clear" w:color="auto" w:fill="DDDDDD" w:themeFill="accent1"/>
          </w:tcPr>
          <w:p w:rsidR="00410571" w:rsidRPr="003543B7" w:rsidRDefault="003D2B82" w:rsidP="004E4C2A">
            <w:pPr>
              <w:pStyle w:val="Default"/>
              <w:jc w:val="both"/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eastAsia="ru-RU"/>
              </w:rPr>
              <w:t>Оформление и подача ценовых предложений на запросы заказчиков.</w:t>
            </w:r>
          </w:p>
        </w:tc>
      </w:tr>
      <w:tr w:rsidR="00410571" w:rsidRPr="00A13464" w:rsidTr="003D2B82">
        <w:tc>
          <w:tcPr>
            <w:tcW w:w="1384" w:type="dxa"/>
            <w:hideMark/>
          </w:tcPr>
          <w:p w:rsidR="00410571" w:rsidRPr="00A13464" w:rsidRDefault="00410571" w:rsidP="00791E59">
            <w:pPr>
              <w:suppressAutoHyphens/>
              <w:jc w:val="both"/>
              <w:rPr>
                <w:rFonts w:eastAsia="Times New Roman" w:cstheme="minorHAnsi"/>
                <w:b/>
                <w:color w:val="0070C0"/>
                <w:lang w:eastAsia="ru-RU"/>
              </w:rPr>
            </w:pPr>
            <w:r w:rsidRPr="00A13464">
              <w:rPr>
                <w:rFonts w:eastAsia="Times New Roman" w:cstheme="minorHAnsi"/>
                <w:color w:val="0070C0"/>
                <w:lang w:eastAsia="ru-RU"/>
              </w:rPr>
              <w:t>2 день</w:t>
            </w:r>
          </w:p>
        </w:tc>
        <w:tc>
          <w:tcPr>
            <w:tcW w:w="8681" w:type="dxa"/>
          </w:tcPr>
          <w:p w:rsidR="00410571" w:rsidRPr="00A13464" w:rsidRDefault="00410571" w:rsidP="00791E59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</w:p>
        </w:tc>
      </w:tr>
      <w:tr w:rsidR="008F5D6D" w:rsidRPr="00A13464" w:rsidTr="003D2B82">
        <w:tc>
          <w:tcPr>
            <w:tcW w:w="1384" w:type="dxa"/>
          </w:tcPr>
          <w:p w:rsidR="008F5D6D" w:rsidRPr="00A13464" w:rsidRDefault="008F5D6D" w:rsidP="008F5D6D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3D2B82">
              <w:rPr>
                <w:rFonts w:eastAsia="Times New Roman" w:cstheme="minorHAnsi"/>
                <w:color w:val="002060"/>
                <w:lang w:eastAsia="ru-RU"/>
              </w:rPr>
              <w:t>1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3D2B82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Pr="003D2B82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3D2B82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8F5D6D" w:rsidRPr="00A13464" w:rsidRDefault="00825BF3" w:rsidP="008F5D6D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825BF3">
              <w:rPr>
                <w:rFonts w:eastAsia="Times New Roman" w:cstheme="minorHAnsi"/>
                <w:b/>
                <w:color w:val="002060"/>
                <w:lang w:eastAsia="ru-RU"/>
              </w:rPr>
              <w:t>Закупки малого объема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Закупки у единственного поставщика на основании п. 4, 5 ч.1 ст.93. Закупки через электронные магазины (РТС-</w:t>
            </w:r>
            <w:proofErr w:type="spellStart"/>
            <w:r>
              <w:rPr>
                <w:rFonts w:eastAsia="Times New Roman" w:cstheme="minorHAnsi"/>
                <w:color w:val="002060"/>
                <w:lang w:eastAsia="ru-RU"/>
              </w:rPr>
              <w:t>маркет</w:t>
            </w:r>
            <w:proofErr w:type="spellEnd"/>
            <w:r>
              <w:rPr>
                <w:rFonts w:eastAsia="Times New Roman" w:cstheme="minorHAnsi"/>
                <w:color w:val="002060"/>
                <w:lang w:eastAsia="ru-RU"/>
              </w:rPr>
              <w:t>, ЕАТ Березка). Порядок действий заказчика, порядок действий поставщика.</w:t>
            </w:r>
          </w:p>
        </w:tc>
      </w:tr>
      <w:tr w:rsidR="008F5D6D" w:rsidRPr="00A13464" w:rsidTr="003D2B82">
        <w:tc>
          <w:tcPr>
            <w:tcW w:w="1384" w:type="dxa"/>
          </w:tcPr>
          <w:p w:rsidR="008F5D6D" w:rsidRPr="00A13464" w:rsidRDefault="008F5D6D" w:rsidP="008F5D6D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3D2B82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3D2B82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Pr="003D2B82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3D2B82">
              <w:rPr>
                <w:rFonts w:eastAsia="Times New Roman" w:cstheme="minorHAnsi"/>
                <w:color w:val="002060"/>
                <w:lang w:eastAsia="ru-RU"/>
              </w:rPr>
              <w:t>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8F5D6D" w:rsidRPr="00D239C6" w:rsidRDefault="00D239C6" w:rsidP="00825BF3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 w:rsidRPr="00D239C6">
              <w:rPr>
                <w:rFonts w:eastAsia="Times New Roman" w:cstheme="minorHAnsi"/>
                <w:b/>
                <w:color w:val="002060"/>
                <w:lang w:eastAsia="ru-RU"/>
              </w:rPr>
              <w:t xml:space="preserve">Обед 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502B82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502B82">
              <w:rPr>
                <w:rFonts w:eastAsia="Times New Roman" w:cstheme="minorHAnsi"/>
                <w:color w:val="002060"/>
                <w:lang w:eastAsia="ru-RU"/>
              </w:rPr>
              <w:t>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>
              <w:rPr>
                <w:rFonts w:eastAsia="Times New Roman" w:cstheme="minorHAnsi"/>
                <w:color w:val="002060"/>
                <w:lang w:eastAsia="ru-RU"/>
              </w:rPr>
              <w:t>5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825BF3">
              <w:rPr>
                <w:rFonts w:eastAsia="Times New Roman" w:cstheme="minorHAnsi"/>
                <w:b/>
                <w:color w:val="002060"/>
                <w:lang w:eastAsia="ru-RU"/>
              </w:rPr>
              <w:t>Общие правила проведения конкурентных закупок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</w:p>
          <w:p w:rsidR="00D239C6" w:rsidRPr="00825BF3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D239C6">
              <w:rPr>
                <w:rFonts w:eastAsia="Times New Roman" w:cstheme="minorHAnsi"/>
                <w:b/>
                <w:color w:val="002060"/>
                <w:lang w:eastAsia="ru-RU"/>
              </w:rPr>
              <w:t>Требования к участникам</w:t>
            </w:r>
            <w:r w:rsidRPr="007E132B">
              <w:rPr>
                <w:rFonts w:eastAsia="Times New Roman" w:cstheme="minorHAnsi"/>
                <w:b/>
                <w:color w:val="002060"/>
                <w:lang w:eastAsia="ru-RU"/>
              </w:rPr>
              <w:t xml:space="preserve"> закупки</w:t>
            </w:r>
            <w:r w:rsidRPr="00825BF3">
              <w:rPr>
                <w:rFonts w:eastAsia="Times New Roman" w:cstheme="minorHAnsi"/>
                <w:color w:val="002060"/>
                <w:lang w:eastAsia="ru-RU"/>
              </w:rPr>
              <w:t>: ед</w:t>
            </w:r>
            <w:r w:rsidR="007E132B">
              <w:rPr>
                <w:rFonts w:eastAsia="Times New Roman" w:cstheme="minorHAnsi"/>
                <w:color w:val="002060"/>
                <w:lang w:eastAsia="ru-RU"/>
              </w:rPr>
              <w:t>иные и дополнительные требования</w:t>
            </w:r>
            <w:r w:rsidRPr="00825BF3">
              <w:rPr>
                <w:rFonts w:eastAsia="Times New Roman" w:cstheme="minorHAnsi"/>
                <w:color w:val="002060"/>
                <w:lang w:eastAsia="ru-RU"/>
              </w:rPr>
              <w:t xml:space="preserve">. </w:t>
            </w:r>
          </w:p>
          <w:p w:rsidR="00D239C6" w:rsidRPr="00A13464" w:rsidRDefault="00D239C6" w:rsidP="007E132B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D239C6">
              <w:rPr>
                <w:rFonts w:eastAsia="Times New Roman" w:cstheme="minorHAnsi"/>
                <w:b/>
                <w:color w:val="002060"/>
                <w:lang w:eastAsia="ru-RU"/>
              </w:rPr>
              <w:t>Преимущества и ограничения при осуществлении закупок</w:t>
            </w:r>
            <w:r w:rsidRPr="00825BF3">
              <w:rPr>
                <w:rFonts w:eastAsia="Times New Roman" w:cstheme="minorHAnsi"/>
                <w:color w:val="002060"/>
                <w:lang w:eastAsia="ru-RU"/>
              </w:rPr>
              <w:t>: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с</w:t>
            </w:r>
            <w:r w:rsidRPr="00825BF3">
              <w:rPr>
                <w:rFonts w:eastAsia="Times New Roman" w:cstheme="minorHAnsi"/>
                <w:color w:val="002060"/>
                <w:lang w:eastAsia="ru-RU"/>
              </w:rPr>
              <w:t>лучаи применения преимуществ для участников закупок в соответствии со статьями 28-29 44-ФЗ и ПП РФ №341 (организаций инвалидов), ПП РФ №649 (учреждений уголовно-исполнительной системы). Применение ограничений и преимуществ для СМП, СОНКО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</w:p>
        </w:tc>
      </w:tr>
      <w:tr w:rsidR="00D239C6" w:rsidRPr="00A13464" w:rsidTr="003D2B82">
        <w:trPr>
          <w:trHeight w:val="282"/>
        </w:trPr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5.</w:t>
            </w:r>
            <w:r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>
              <w:rPr>
                <w:rFonts w:eastAsia="Times New Roman" w:cstheme="minorHAnsi"/>
                <w:color w:val="002060"/>
                <w:lang w:eastAsia="ru-RU"/>
              </w:rPr>
              <w:t>7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Pr="0062014B" w:rsidRDefault="00D239C6" w:rsidP="00D239C6">
            <w:pPr>
              <w:pStyle w:val="Default"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D239C6"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eastAsia="ru-RU"/>
              </w:rPr>
              <w:t xml:space="preserve">Общие правила проведения конкурентных закупок. </w:t>
            </w:r>
            <w:r w:rsidRPr="00825BF3">
              <w:rPr>
                <w:rFonts w:asciiTheme="minorHAnsi" w:eastAsia="Times New Roman" w:hAnsiTheme="minorHAnsi" w:cstheme="minorHAnsi"/>
                <w:b/>
                <w:color w:val="002060"/>
                <w:sz w:val="22"/>
                <w:szCs w:val="22"/>
                <w:lang w:eastAsia="ru-RU"/>
              </w:rPr>
              <w:t>Описание объекта закупки.</w:t>
            </w:r>
            <w:r w:rsidRPr="00A13464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825BF3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>Правила составления технических заданий на закупку определенных товаров, работ, услуг.</w:t>
            </w:r>
            <w:r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  <w:r w:rsidRPr="001B55F1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 xml:space="preserve">Применение товарного знака при описании объекта закупки. </w:t>
            </w:r>
            <w:r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>Применение каталога товаров, работ, услуг. Применение технических регламентов и стандартов при описании объекта закупки.</w:t>
            </w:r>
            <w:r w:rsidRPr="001B55F1">
              <w:rPr>
                <w:rFonts w:asciiTheme="minorHAnsi" w:eastAsia="Times New Roman" w:hAnsiTheme="minorHAnsi" w:cstheme="minorHAnsi"/>
                <w:color w:val="00206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239C6" w:rsidRPr="00A13464" w:rsidTr="008D09C1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7.</w:t>
            </w:r>
            <w:r>
              <w:rPr>
                <w:rFonts w:eastAsia="Times New Roman" w:cstheme="minorHAnsi"/>
                <w:color w:val="002060"/>
                <w:lang w:eastAsia="ru-RU"/>
              </w:rPr>
              <w:t>2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>
              <w:rPr>
                <w:rFonts w:eastAsia="Times New Roman" w:cstheme="minorHAnsi"/>
                <w:color w:val="002060"/>
                <w:lang w:eastAsia="ru-RU"/>
              </w:rPr>
              <w:t>8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>
              <w:rPr>
                <w:rFonts w:eastAsia="Times New Roman" w:cstheme="minorHAnsi"/>
                <w:color w:val="002060"/>
                <w:lang w:eastAsia="ru-RU"/>
              </w:rPr>
              <w:t>00</w:t>
            </w:r>
          </w:p>
        </w:tc>
        <w:tc>
          <w:tcPr>
            <w:tcW w:w="8681" w:type="dxa"/>
            <w:shd w:val="clear" w:color="auto" w:fill="DDDDDD" w:themeFill="accent1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825BF3">
              <w:rPr>
                <w:rFonts w:eastAsia="Times New Roman" w:cstheme="minorHAnsi"/>
                <w:b/>
                <w:color w:val="002060"/>
                <w:lang w:eastAsia="ru-RU"/>
              </w:rPr>
              <w:t>Составление заявки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(первой части заявки) участника закупки в соответствии с требованиями в описании объекта закупки.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b/>
                <w:color w:val="0070C0"/>
                <w:lang w:eastAsia="ru-RU"/>
              </w:rPr>
            </w:pPr>
            <w:r w:rsidRPr="00A13464">
              <w:rPr>
                <w:rFonts w:eastAsia="Times New Roman" w:cstheme="minorHAnsi"/>
                <w:color w:val="0070C0"/>
                <w:lang w:eastAsia="ru-RU"/>
              </w:rPr>
              <w:t>3 день</w:t>
            </w:r>
          </w:p>
        </w:tc>
        <w:tc>
          <w:tcPr>
            <w:tcW w:w="8681" w:type="dxa"/>
          </w:tcPr>
          <w:p w:rsidR="00D239C6" w:rsidRPr="00C17C72" w:rsidRDefault="00D239C6" w:rsidP="00D239C6">
            <w:pPr>
              <w:suppressAutoHyphens/>
              <w:jc w:val="both"/>
              <w:rPr>
                <w:rFonts w:cstheme="minorHAnsi"/>
                <w:b/>
                <w:color w:val="0070C0"/>
                <w:szCs w:val="19"/>
                <w:lang w:eastAsia="ru-RU"/>
              </w:rPr>
            </w:pP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02B82">
              <w:rPr>
                <w:rFonts w:eastAsia="Times New Roman" w:cstheme="minorHAnsi"/>
                <w:color w:val="002060"/>
                <w:lang w:eastAsia="ru-RU"/>
              </w:rPr>
              <w:t>1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00-1</w:t>
            </w:r>
            <w:r w:rsidRPr="00502B82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502B82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Pr="00B20A2B" w:rsidRDefault="00B20A2B" w:rsidP="007E132B">
            <w:pPr>
              <w:suppressAutoHyphens/>
              <w:jc w:val="both"/>
              <w:rPr>
                <w:rFonts w:cstheme="minorHAnsi"/>
                <w:b/>
                <w:color w:val="002060"/>
                <w:szCs w:val="19"/>
              </w:rPr>
            </w:pPr>
            <w:r w:rsidRPr="00B20A2B">
              <w:rPr>
                <w:rFonts w:cstheme="minorHAnsi"/>
                <w:b/>
                <w:color w:val="002060"/>
                <w:szCs w:val="19"/>
              </w:rPr>
              <w:t>Основные нарушения заказчиков при проведении закупок.</w:t>
            </w:r>
          </w:p>
          <w:p w:rsidR="00B20A2B" w:rsidRDefault="007E132B" w:rsidP="007E132B">
            <w:pPr>
              <w:suppressAutoHyphens/>
              <w:jc w:val="both"/>
              <w:rPr>
                <w:rFonts w:eastAsia="Times New Roman" w:cstheme="minorHAnsi"/>
                <w:color w:val="002060"/>
                <w:szCs w:val="19"/>
                <w:lang w:eastAsia="ru-RU"/>
              </w:rPr>
            </w:pPr>
            <w:r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Нарушения при описании объекта закупки. </w:t>
            </w:r>
            <w:r w:rsidR="00B20A2B" w:rsidRPr="00C17C72"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Злоупотребление заказчика </w:t>
            </w:r>
            <w:r w:rsidR="00B20A2B" w:rsidRPr="00C17C72">
              <w:rPr>
                <w:rFonts w:eastAsia="Times New Roman" w:cstheme="minorHAnsi"/>
                <w:color w:val="002060"/>
                <w:szCs w:val="19"/>
                <w:lang w:eastAsia="ru-RU"/>
              </w:rPr>
              <w:t>своим</w:t>
            </w:r>
            <w:r>
              <w:rPr>
                <w:rFonts w:eastAsia="Times New Roman" w:cstheme="minorHAnsi"/>
                <w:color w:val="002060"/>
                <w:szCs w:val="19"/>
                <w:lang w:eastAsia="ru-RU"/>
              </w:rPr>
              <w:t>и правами и установление излишних требований</w:t>
            </w:r>
            <w:r w:rsidR="00B20A2B" w:rsidRPr="00C17C72"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 к поставляемым товарам, применяемым при выполнении работ материалам, что в итоге приводит к ограничению конкуренции. Ловушки технических заданий для поставщиков и подрядчиков: установ</w:t>
            </w:r>
            <w:r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ление нестандартных показателей и </w:t>
            </w:r>
            <w:r w:rsidR="00B20A2B" w:rsidRPr="00C17C72">
              <w:rPr>
                <w:rFonts w:eastAsia="Times New Roman" w:cstheme="minorHAnsi"/>
                <w:color w:val="002060"/>
                <w:szCs w:val="19"/>
                <w:lang w:eastAsia="ru-RU"/>
              </w:rPr>
              <w:t>показателей, не предусмотренных законом, отсутствие показателей объекта закупки. Информация, которая вводит в заблуждение участников закупки.</w:t>
            </w:r>
          </w:p>
          <w:p w:rsidR="00B20A2B" w:rsidRPr="00C17C72" w:rsidRDefault="00B20A2B" w:rsidP="007E132B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szCs w:val="19"/>
                <w:lang w:eastAsia="ru-RU"/>
              </w:rPr>
            </w:pPr>
            <w:r w:rsidRPr="00C17C72">
              <w:rPr>
                <w:rFonts w:eastAsia="Times New Roman" w:cstheme="minorHAnsi"/>
                <w:color w:val="002060"/>
                <w:szCs w:val="19"/>
                <w:lang w:eastAsia="ru-RU"/>
              </w:rPr>
              <w:t>Рекомендации Минэкономразвития РФ</w:t>
            </w:r>
            <w:r>
              <w:rPr>
                <w:rFonts w:eastAsia="Times New Roman" w:cstheme="minorHAnsi"/>
                <w:color w:val="002060"/>
                <w:szCs w:val="19"/>
                <w:lang w:eastAsia="ru-RU"/>
              </w:rPr>
              <w:t>, Минфина РФ</w:t>
            </w:r>
            <w:r w:rsidRPr="00C17C72">
              <w:rPr>
                <w:rFonts w:eastAsia="Times New Roman" w:cstheme="minorHAnsi"/>
                <w:color w:val="002060"/>
                <w:szCs w:val="19"/>
                <w:lang w:eastAsia="ru-RU"/>
              </w:rPr>
              <w:t>, решения ФАС.</w:t>
            </w:r>
          </w:p>
          <w:p w:rsidR="00B20A2B" w:rsidRPr="00C17C72" w:rsidRDefault="00B20A2B" w:rsidP="007E132B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szCs w:val="19"/>
                <w:lang w:eastAsia="ru-RU"/>
              </w:rPr>
            </w:pPr>
            <w:r w:rsidRPr="00C17C72"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Выполнение заказчиками требований ст.30 44-ФЗ. Основные проблемы и ошибки при </w:t>
            </w:r>
            <w:r w:rsidRPr="00C17C72">
              <w:rPr>
                <w:rFonts w:eastAsia="Times New Roman" w:cstheme="minorHAnsi"/>
                <w:color w:val="002060"/>
                <w:szCs w:val="19"/>
                <w:lang w:eastAsia="ru-RU"/>
              </w:rPr>
              <w:lastRenderedPageBreak/>
              <w:t>расчете объема закупок у субъектов малого предпринимательства.</w:t>
            </w:r>
            <w:r w:rsidR="007E132B"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 </w:t>
            </w:r>
            <w:r w:rsidRPr="00C17C72"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 </w:t>
            </w:r>
          </w:p>
          <w:p w:rsidR="00B20A2B" w:rsidRPr="00C17C72" w:rsidRDefault="00B20A2B" w:rsidP="007E132B">
            <w:pPr>
              <w:suppressAutoHyphens/>
              <w:jc w:val="both"/>
              <w:rPr>
                <w:rFonts w:cstheme="minorHAnsi"/>
                <w:b/>
                <w:color w:val="002060"/>
                <w:szCs w:val="19"/>
              </w:rPr>
            </w:pPr>
            <w:r w:rsidRPr="00C17C72"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Нарушение порядка рассмотрения и оценки заявок. Незаконные требования к участникам закупки. </w:t>
            </w:r>
            <w:r w:rsidR="007E132B">
              <w:rPr>
                <w:rFonts w:eastAsia="Times New Roman" w:cstheme="minorHAnsi"/>
                <w:color w:val="002060"/>
                <w:szCs w:val="19"/>
                <w:lang w:eastAsia="ru-RU"/>
              </w:rPr>
              <w:t xml:space="preserve"> 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502B82">
              <w:rPr>
                <w:rFonts w:eastAsia="Times New Roman" w:cstheme="minorHAnsi"/>
                <w:color w:val="002060"/>
                <w:lang w:eastAsia="ru-RU"/>
              </w:rPr>
              <w:lastRenderedPageBreak/>
              <w:t>1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502B82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Pr="00502B82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502B82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B20A2B" w:rsidRPr="00B20A2B" w:rsidRDefault="00B20A2B" w:rsidP="00EA072A">
            <w:pPr>
              <w:suppressAutoHyphens/>
              <w:jc w:val="both"/>
              <w:rPr>
                <w:rFonts w:cstheme="minorHAnsi"/>
                <w:b/>
                <w:color w:val="002060"/>
                <w:szCs w:val="19"/>
              </w:rPr>
            </w:pPr>
            <w:r w:rsidRPr="00B20A2B">
              <w:rPr>
                <w:rFonts w:cstheme="minorHAnsi"/>
                <w:b/>
                <w:color w:val="002060"/>
                <w:szCs w:val="19"/>
              </w:rPr>
              <w:t xml:space="preserve">Административная ответственность за нарушение законодательства в сфере закупок. </w:t>
            </w:r>
          </w:p>
          <w:p w:rsidR="00D239C6" w:rsidRPr="00C17C72" w:rsidRDefault="00B20A2B" w:rsidP="00EA072A">
            <w:pPr>
              <w:suppressAutoHyphens/>
              <w:jc w:val="both"/>
              <w:rPr>
                <w:rFonts w:cstheme="minorHAnsi"/>
                <w:b/>
                <w:color w:val="002060"/>
                <w:szCs w:val="19"/>
              </w:rPr>
            </w:pPr>
            <w:r w:rsidRPr="00C17C72">
              <w:rPr>
                <w:rFonts w:cstheme="minorHAnsi"/>
                <w:color w:val="002060"/>
                <w:szCs w:val="19"/>
              </w:rPr>
              <w:t>Общие правила применения КоАП РФ. Обстоятельства, смягчающие и отягчающие административную ответственность. Давность привлечения к административной ответственности. Обстоятельства, исключающие привлечение заказчиков к административной ответственности. Как доказать свою невиновность, как правильно распределить полномочия по осуществлению закупок в организации заказчика.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825BF3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825BF3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Pr="00825BF3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825BF3">
              <w:rPr>
                <w:rFonts w:eastAsia="Times New Roman" w:cstheme="minorHAnsi"/>
                <w:color w:val="002060"/>
                <w:lang w:eastAsia="ru-RU"/>
              </w:rPr>
              <w:t>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D239C6">
              <w:rPr>
                <w:rFonts w:eastAsia="Times New Roman" w:cstheme="minorHAnsi"/>
                <w:b/>
                <w:color w:val="002060"/>
                <w:lang w:eastAsia="ru-RU"/>
              </w:rPr>
              <w:t>Обед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825BF3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825BF3">
              <w:rPr>
                <w:rFonts w:eastAsia="Times New Roman" w:cstheme="minorHAnsi"/>
                <w:color w:val="002060"/>
                <w:lang w:eastAsia="ru-RU"/>
              </w:rPr>
              <w:t>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>
              <w:rPr>
                <w:rFonts w:eastAsia="Times New Roman" w:cstheme="minorHAnsi"/>
                <w:color w:val="002060"/>
                <w:lang w:eastAsia="ru-RU"/>
              </w:rPr>
              <w:t>5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B20A2B" w:rsidRPr="00B20A2B" w:rsidRDefault="00B20A2B" w:rsidP="00EA072A">
            <w:pPr>
              <w:suppressAutoHyphens/>
              <w:jc w:val="both"/>
              <w:rPr>
                <w:rFonts w:cstheme="minorHAnsi"/>
                <w:b/>
                <w:color w:val="002060"/>
                <w:szCs w:val="19"/>
              </w:rPr>
            </w:pPr>
            <w:r w:rsidRPr="00B20A2B">
              <w:rPr>
                <w:rFonts w:cstheme="minorHAnsi"/>
                <w:b/>
                <w:color w:val="002060"/>
                <w:szCs w:val="19"/>
              </w:rPr>
              <w:t>Способы защиты прав и интересов участников закупок.</w:t>
            </w:r>
          </w:p>
          <w:p w:rsidR="00D239C6" w:rsidRPr="00B20A2B" w:rsidRDefault="00B20A2B" w:rsidP="00EA072A">
            <w:pPr>
              <w:suppressAutoHyphens/>
              <w:jc w:val="both"/>
              <w:rPr>
                <w:rFonts w:cstheme="minorHAnsi"/>
                <w:b/>
                <w:color w:val="002060"/>
                <w:szCs w:val="19"/>
              </w:rPr>
            </w:pPr>
            <w:r w:rsidRPr="00C17C72">
              <w:rPr>
                <w:rFonts w:cstheme="minorHAnsi"/>
                <w:color w:val="002060"/>
                <w:szCs w:val="19"/>
              </w:rPr>
              <w:t>Обжалование действия зака</w:t>
            </w:r>
            <w:r>
              <w:rPr>
                <w:rFonts w:cstheme="minorHAnsi"/>
                <w:color w:val="002060"/>
                <w:szCs w:val="19"/>
              </w:rPr>
              <w:t>зчиков, уполномоченных органов,</w:t>
            </w:r>
            <w:r w:rsidRPr="00C17C72">
              <w:rPr>
                <w:rFonts w:cstheme="minorHAnsi"/>
                <w:color w:val="002060"/>
                <w:szCs w:val="19"/>
              </w:rPr>
              <w:t xml:space="preserve"> комиссии по осуществлению закупок, электронной площадки. Рассмотрение жалобы по существу, что требуется от заказчиков,</w:t>
            </w:r>
            <w:r>
              <w:rPr>
                <w:rFonts w:cstheme="minorHAnsi"/>
                <w:color w:val="002060"/>
                <w:szCs w:val="19"/>
              </w:rPr>
              <w:t xml:space="preserve"> от участников,</w:t>
            </w:r>
            <w:r w:rsidRPr="00C17C72">
              <w:rPr>
                <w:rFonts w:cstheme="minorHAnsi"/>
                <w:color w:val="002060"/>
                <w:szCs w:val="19"/>
              </w:rPr>
              <w:t xml:space="preserve"> как необходимо доказывать обоснованность своих действий, ошибки контрактных служб и контрактных управляющих. 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5.</w:t>
            </w:r>
            <w:r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>
              <w:rPr>
                <w:rFonts w:eastAsia="Times New Roman" w:cstheme="minorHAnsi"/>
                <w:color w:val="002060"/>
                <w:lang w:eastAsia="ru-RU"/>
              </w:rPr>
              <w:t>7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B20A2B" w:rsidRDefault="00B20A2B" w:rsidP="007E132B">
            <w:pPr>
              <w:suppressAutoHyphens/>
              <w:jc w:val="both"/>
              <w:rPr>
                <w:rFonts w:cstheme="minorHAnsi"/>
                <w:b/>
                <w:color w:val="002060"/>
                <w:szCs w:val="19"/>
              </w:rPr>
            </w:pPr>
            <w:r w:rsidRPr="00B20A2B">
              <w:rPr>
                <w:rFonts w:cstheme="minorHAnsi"/>
                <w:b/>
                <w:color w:val="002060"/>
                <w:szCs w:val="19"/>
              </w:rPr>
              <w:t>Мониторинг, ау</w:t>
            </w:r>
            <w:r>
              <w:rPr>
                <w:rFonts w:cstheme="minorHAnsi"/>
                <w:b/>
                <w:color w:val="002060"/>
                <w:szCs w:val="19"/>
              </w:rPr>
              <w:t>дит и контроль в сфере закупок.</w:t>
            </w:r>
          </w:p>
          <w:p w:rsidR="00D239C6" w:rsidRPr="00D239C6" w:rsidRDefault="00B20A2B" w:rsidP="007E132B">
            <w:pPr>
              <w:suppressAutoHyphens/>
              <w:jc w:val="both"/>
              <w:rPr>
                <w:rFonts w:cstheme="minorHAnsi"/>
                <w:color w:val="002060"/>
                <w:szCs w:val="19"/>
              </w:rPr>
            </w:pPr>
            <w:r w:rsidRPr="00C17C72">
              <w:rPr>
                <w:rFonts w:cstheme="minorHAnsi"/>
                <w:color w:val="002060"/>
                <w:szCs w:val="19"/>
              </w:rPr>
              <w:t>Алгоритм подготовки к проверкам контрольными органами. Особенности выявления и квалификации правонарушений. Основные ошибки заказчиков. Последствия проверок. Нарушения при уведомлении контрольного органа на основании ч.2 ст.93 44-ФЗ. Соблюдение контрольным органом принципа публичности. Информационное обеспечение выполнения контрольных функций. Особенности обжалования решений, предписаний и постановлений о привлечении к административной ответственности контрольного органа в судебном порядке. Обобщение судебной практики правового отдела УФАС Новосибирской области. Общественный контроль и общественное обсуждение закупок. Обзор административной и арбитражной практики.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b/>
                <w:color w:val="0070C0"/>
                <w:lang w:eastAsia="ru-RU"/>
              </w:rPr>
            </w:pPr>
            <w:r>
              <w:rPr>
                <w:rFonts w:eastAsia="Times New Roman" w:cstheme="minorHAnsi"/>
                <w:color w:val="0070C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70C0"/>
                <w:lang w:eastAsia="ru-RU"/>
              </w:rPr>
              <w:t xml:space="preserve"> день</w:t>
            </w:r>
          </w:p>
        </w:tc>
        <w:tc>
          <w:tcPr>
            <w:tcW w:w="8681" w:type="dxa"/>
          </w:tcPr>
          <w:p w:rsidR="00D239C6" w:rsidRPr="00A13464" w:rsidRDefault="00D239C6" w:rsidP="00D239C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D239C6">
              <w:rPr>
                <w:rFonts w:eastAsia="Times New Roman" w:cstheme="minorHAnsi"/>
                <w:color w:val="002060"/>
                <w:lang w:eastAsia="ru-RU"/>
              </w:rPr>
              <w:t>1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D239C6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Pr="00D239C6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D239C6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825BF3">
              <w:rPr>
                <w:rFonts w:eastAsia="Times New Roman" w:cstheme="minorHAnsi"/>
                <w:b/>
                <w:color w:val="002060"/>
                <w:lang w:eastAsia="ru-RU"/>
              </w:rPr>
              <w:t>Общие правила проведения конкурентных закупок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</w:p>
          <w:p w:rsidR="00D239C6" w:rsidRPr="00C17C72" w:rsidRDefault="00D239C6" w:rsidP="00D239C6">
            <w:pPr>
              <w:suppressAutoHyphens/>
              <w:jc w:val="both"/>
              <w:rPr>
                <w:rFonts w:cstheme="minorHAnsi"/>
                <w:b/>
                <w:color w:val="002060"/>
                <w:szCs w:val="19"/>
              </w:rPr>
            </w:pPr>
            <w:r w:rsidRPr="00D239C6">
              <w:rPr>
                <w:rFonts w:eastAsia="Times New Roman" w:cstheme="minorHAnsi"/>
                <w:b/>
                <w:color w:val="002060"/>
                <w:lang w:eastAsia="ru-RU"/>
              </w:rPr>
              <w:t>Преимущества, запреты и ограничения при осуществлении закупок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: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 xml:space="preserve">Применение национального режима 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t>при осуществлении закупок в рамках ст.14 44-ФЗ и в соответствии с ПП РФ №9, №102, №656, №791, №832, №</w:t>
            </w:r>
            <w:r>
              <w:rPr>
                <w:rFonts w:eastAsia="Times New Roman" w:cstheme="minorHAnsi"/>
                <w:color w:val="002060"/>
                <w:lang w:eastAsia="ru-RU"/>
              </w:rPr>
              <w:t>878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t>, №1236, №1289, №1072</w:t>
            </w:r>
            <w:r>
              <w:rPr>
                <w:rFonts w:eastAsia="Times New Roman" w:cstheme="minorHAnsi"/>
                <w:color w:val="002060"/>
                <w:lang w:eastAsia="ru-RU"/>
              </w:rPr>
              <w:t>, №1119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t xml:space="preserve">. </w:t>
            </w:r>
            <w:r w:rsidRPr="00BA056B">
              <w:rPr>
                <w:rFonts w:eastAsia="Times New Roman" w:cstheme="minorHAnsi"/>
                <w:color w:val="002060"/>
                <w:lang w:eastAsia="ru-RU"/>
              </w:rPr>
              <w:t>Условия допуска по национальному режиму в соответствии с Приказом Минфина России №126н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от 04.06.2018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t>.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D239C6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D239C6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Pr="00D239C6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D239C6">
              <w:rPr>
                <w:rFonts w:eastAsia="Times New Roman" w:cstheme="minorHAnsi"/>
                <w:color w:val="002060"/>
                <w:lang w:eastAsia="ru-RU"/>
              </w:rPr>
              <w:t>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D239C6">
              <w:rPr>
                <w:rFonts w:eastAsia="Times New Roman" w:cstheme="minorHAnsi"/>
                <w:b/>
                <w:color w:val="002060"/>
                <w:lang w:eastAsia="ru-RU"/>
              </w:rPr>
              <w:t>Обед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D239C6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D239C6">
              <w:rPr>
                <w:rFonts w:eastAsia="Times New Roman" w:cstheme="minorHAnsi"/>
                <w:color w:val="002060"/>
                <w:lang w:eastAsia="ru-RU"/>
              </w:rPr>
              <w:t>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>
              <w:rPr>
                <w:rFonts w:eastAsia="Times New Roman" w:cstheme="minorHAnsi"/>
                <w:color w:val="002060"/>
                <w:lang w:eastAsia="ru-RU"/>
              </w:rPr>
              <w:t>5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Default="00D239C6" w:rsidP="007E132B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 w:rsidRPr="00825BF3">
              <w:rPr>
                <w:rFonts w:eastAsia="Times New Roman" w:cstheme="minorHAnsi"/>
                <w:b/>
                <w:color w:val="002060"/>
                <w:lang w:eastAsia="ru-RU"/>
              </w:rPr>
              <w:t>Общие правила проведения конкурентных закупок.</w:t>
            </w:r>
          </w:p>
          <w:p w:rsidR="00D239C6" w:rsidRPr="00D239C6" w:rsidRDefault="00D239C6" w:rsidP="007E132B">
            <w:pPr>
              <w:suppressAutoHyphens/>
              <w:jc w:val="both"/>
              <w:rPr>
                <w:rFonts w:cstheme="minorHAnsi"/>
                <w:color w:val="002060"/>
                <w:szCs w:val="19"/>
              </w:rPr>
            </w:pPr>
            <w:r>
              <w:rPr>
                <w:rFonts w:eastAsia="Times New Roman" w:cstheme="minorHAnsi"/>
                <w:color w:val="002060"/>
                <w:lang w:eastAsia="ru-RU"/>
              </w:rPr>
              <w:t>Подготовка к проведению конкурентной закупки. Извещение о закупке. Документация о закупке. Порядок подготовки документов. Размещение закупки в ЕИС. Внесение изменений в извещение и документацию. Отмена закупки.</w:t>
            </w:r>
          </w:p>
        </w:tc>
      </w:tr>
      <w:tr w:rsidR="00D239C6" w:rsidRPr="00A13464" w:rsidTr="003D2B82">
        <w:trPr>
          <w:trHeight w:val="339"/>
        </w:trPr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5.</w:t>
            </w:r>
            <w:r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>
              <w:rPr>
                <w:rFonts w:eastAsia="Times New Roman" w:cstheme="minorHAnsi"/>
                <w:color w:val="002060"/>
                <w:lang w:eastAsia="ru-RU"/>
              </w:rPr>
              <w:t>7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Pr="00D239C6" w:rsidRDefault="00D239C6" w:rsidP="007E132B">
            <w:pPr>
              <w:suppressAutoHyphens/>
              <w:jc w:val="both"/>
              <w:rPr>
                <w:rFonts w:cstheme="minorHAnsi"/>
                <w:color w:val="002060"/>
                <w:szCs w:val="19"/>
              </w:rPr>
            </w:pPr>
            <w:r>
              <w:rPr>
                <w:rFonts w:cstheme="minorHAnsi"/>
                <w:b/>
                <w:color w:val="002060"/>
                <w:szCs w:val="19"/>
              </w:rPr>
              <w:t xml:space="preserve">Проведение запроса котировок в электронной форме. </w:t>
            </w:r>
            <w:r w:rsidRPr="00D239C6">
              <w:rPr>
                <w:rFonts w:cstheme="minorHAnsi"/>
                <w:color w:val="002060"/>
                <w:szCs w:val="19"/>
              </w:rPr>
              <w:t>Порядок и сроки проведения запроса котировок. Рассмотрение заявок. Выбор победителя. Случаи признания запроса котировок несостоявшимся, порядок действий.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7.</w:t>
            </w:r>
            <w:r>
              <w:rPr>
                <w:rFonts w:eastAsia="Times New Roman" w:cstheme="minorHAnsi"/>
                <w:color w:val="002060"/>
                <w:lang w:eastAsia="ru-RU"/>
              </w:rPr>
              <w:t>2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>
              <w:rPr>
                <w:rFonts w:eastAsia="Times New Roman" w:cstheme="minorHAnsi"/>
                <w:color w:val="002060"/>
                <w:lang w:eastAsia="ru-RU"/>
              </w:rPr>
              <w:t>8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>
              <w:rPr>
                <w:rFonts w:eastAsia="Times New Roman" w:cstheme="minorHAnsi"/>
                <w:color w:val="002060"/>
                <w:lang w:eastAsia="ru-RU"/>
              </w:rPr>
              <w:t>00</w:t>
            </w:r>
          </w:p>
        </w:tc>
        <w:tc>
          <w:tcPr>
            <w:tcW w:w="8681" w:type="dxa"/>
          </w:tcPr>
          <w:p w:rsidR="00D239C6" w:rsidRPr="00D239C6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D239C6">
              <w:rPr>
                <w:rFonts w:eastAsia="Times New Roman" w:cstheme="minorHAnsi"/>
                <w:b/>
                <w:color w:val="002060"/>
                <w:lang w:eastAsia="ru-RU"/>
              </w:rPr>
              <w:t>Формирование заявки на участие в закупке.</w:t>
            </w:r>
            <w:r w:rsidRPr="00D239C6">
              <w:rPr>
                <w:rFonts w:eastAsia="Times New Roman" w:cstheme="minorHAnsi"/>
                <w:color w:val="002060"/>
                <w:lang w:eastAsia="ru-RU"/>
              </w:rPr>
              <w:t xml:space="preserve"> Состав заявки, первая и вторая части заявки. Формирование заявки с учетом условий закупки (преимущества, национальный режим, дополнительные требования к участникам)</w:t>
            </w:r>
            <w:r w:rsidR="007E132B">
              <w:rPr>
                <w:rFonts w:eastAsia="Times New Roman" w:cstheme="minorHAnsi"/>
                <w:color w:val="002060"/>
                <w:lang w:eastAsia="ru-RU"/>
              </w:rPr>
              <w:t>.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b/>
                <w:color w:val="0070C0"/>
                <w:lang w:eastAsia="ru-RU"/>
              </w:rPr>
            </w:pPr>
            <w:r>
              <w:rPr>
                <w:rFonts w:eastAsia="Times New Roman" w:cstheme="minorHAnsi"/>
                <w:color w:val="0070C0"/>
                <w:lang w:eastAsia="ru-RU"/>
              </w:rPr>
              <w:t>5</w:t>
            </w:r>
            <w:r w:rsidRPr="00A13464">
              <w:rPr>
                <w:rFonts w:eastAsia="Times New Roman" w:cstheme="minorHAnsi"/>
                <w:color w:val="0070C0"/>
                <w:lang w:eastAsia="ru-RU"/>
              </w:rPr>
              <w:t xml:space="preserve"> день</w:t>
            </w:r>
          </w:p>
        </w:tc>
        <w:tc>
          <w:tcPr>
            <w:tcW w:w="8681" w:type="dxa"/>
          </w:tcPr>
          <w:p w:rsidR="00D239C6" w:rsidRPr="00D70807" w:rsidRDefault="00D239C6" w:rsidP="00D239C6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0070C0"/>
                <w:sz w:val="22"/>
                <w:szCs w:val="22"/>
                <w:lang w:eastAsia="ru-RU"/>
              </w:rPr>
            </w:pPr>
          </w:p>
        </w:tc>
      </w:tr>
      <w:tr w:rsidR="00D239C6" w:rsidRPr="00A13464" w:rsidTr="003D2B82">
        <w:trPr>
          <w:trHeight w:val="295"/>
        </w:trPr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>
              <w:rPr>
                <w:rFonts w:eastAsia="Times New Roman" w:cstheme="minorHAnsi"/>
                <w:color w:val="002060"/>
                <w:lang w:val="en-US" w:eastAsia="ru-RU"/>
              </w:rPr>
              <w:t>1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00-1</w:t>
            </w:r>
            <w:r>
              <w:rPr>
                <w:rFonts w:eastAsia="Times New Roman" w:cstheme="minorHAnsi"/>
                <w:color w:val="002060"/>
                <w:lang w:val="en-US"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A13464">
              <w:rPr>
                <w:rFonts w:eastAsia="Times New Roman" w:cstheme="minorHAnsi"/>
                <w:color w:val="002060"/>
                <w:lang w:val="en-US"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Pr="00B92D67" w:rsidRDefault="00B20A2B" w:rsidP="00D239C6">
            <w:pPr>
              <w:suppressAutoHyphens/>
              <w:jc w:val="both"/>
              <w:rPr>
                <w:rFonts w:eastAsia="Times New Roman" w:cstheme="minorHAnsi"/>
                <w:color w:val="0070C0"/>
                <w:lang w:eastAsia="ru-RU"/>
              </w:rPr>
            </w:pPr>
            <w:r w:rsidRPr="00B20A2B">
              <w:rPr>
                <w:rFonts w:eastAsia="Times New Roman" w:cstheme="minorHAnsi"/>
                <w:b/>
                <w:color w:val="002060"/>
                <w:lang w:eastAsia="ru-RU"/>
              </w:rPr>
              <w:t>Аукцион в электронной форме</w:t>
            </w:r>
            <w:r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t>Процедура проведения аукциона в электронной форме (электронного аукциона)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Pr="00A6548F">
              <w:rPr>
                <w:rFonts w:eastAsia="Times New Roman" w:cstheme="minorHAnsi"/>
                <w:color w:val="002060"/>
                <w:lang w:eastAsia="ru-RU"/>
              </w:rPr>
              <w:t>С учетом изменений с июля 2019 года.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B20A2B">
              <w:rPr>
                <w:rFonts w:eastAsia="Times New Roman" w:cstheme="minorHAnsi"/>
                <w:color w:val="002060"/>
                <w:lang w:eastAsia="ru-RU"/>
              </w:rPr>
              <w:t>1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B20A2B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Pr="00B20A2B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B20A2B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B20A2B" w:rsidRDefault="00B20A2B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B20A2B">
              <w:rPr>
                <w:rFonts w:eastAsia="Times New Roman" w:cstheme="minorHAnsi"/>
                <w:b/>
                <w:color w:val="002060"/>
                <w:lang w:eastAsia="ru-RU"/>
              </w:rPr>
              <w:t xml:space="preserve">Открытый конкурс в электронной форме. </w:t>
            </w:r>
            <w:r w:rsidRPr="00783F3B">
              <w:rPr>
                <w:rFonts w:eastAsia="Times New Roman" w:cstheme="minorHAnsi"/>
                <w:color w:val="002060"/>
                <w:lang w:eastAsia="ru-RU"/>
              </w:rPr>
              <w:t xml:space="preserve">Порядок проведения конкурса в электронной форме. </w:t>
            </w:r>
            <w:r w:rsidRPr="00B20A2B">
              <w:rPr>
                <w:rFonts w:eastAsia="Times New Roman" w:cstheme="minorHAnsi"/>
                <w:b/>
                <w:color w:val="002060"/>
                <w:lang w:eastAsia="ru-RU"/>
              </w:rPr>
              <w:t>Запрос предложений в электронной форме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Pr="00783F3B">
              <w:rPr>
                <w:rFonts w:eastAsia="Times New Roman" w:cstheme="minorHAnsi"/>
                <w:color w:val="002060"/>
                <w:lang w:eastAsia="ru-RU"/>
              </w:rPr>
              <w:t>Порядок проведения запроса пр</w:t>
            </w:r>
            <w:r>
              <w:rPr>
                <w:rFonts w:eastAsia="Times New Roman" w:cstheme="minorHAnsi"/>
                <w:color w:val="002060"/>
                <w:lang w:eastAsia="ru-RU"/>
              </w:rPr>
              <w:t>едложений в электронной форме.</w:t>
            </w:r>
          </w:p>
          <w:p w:rsidR="00D239C6" w:rsidRPr="005F1370" w:rsidRDefault="00B20A2B" w:rsidP="00B20A2B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1B55F1">
              <w:rPr>
                <w:rFonts w:eastAsia="Times New Roman" w:cstheme="minorHAnsi"/>
                <w:color w:val="002060"/>
                <w:lang w:eastAsia="ru-RU"/>
              </w:rPr>
              <w:t>Рассмотрение и оценка заявок. Применение Постановления Правительства РФ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      </w:r>
          </w:p>
        </w:tc>
      </w:tr>
      <w:tr w:rsidR="00D239C6" w:rsidRPr="00A13464" w:rsidTr="003D2B82"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B20A2B"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B20A2B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Pr="00B20A2B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B20A2B">
              <w:rPr>
                <w:rFonts w:eastAsia="Times New Roman" w:cstheme="minorHAnsi"/>
                <w:color w:val="002060"/>
                <w:lang w:eastAsia="ru-RU"/>
              </w:rPr>
              <w:t>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Pr="005F1370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D239C6">
              <w:rPr>
                <w:rFonts w:eastAsia="Times New Roman" w:cstheme="minorHAnsi"/>
                <w:b/>
                <w:color w:val="002060"/>
                <w:lang w:eastAsia="ru-RU"/>
              </w:rPr>
              <w:t>Обед</w:t>
            </w:r>
          </w:p>
        </w:tc>
      </w:tr>
      <w:tr w:rsidR="00D239C6" w:rsidRPr="00A13464" w:rsidTr="003D2B82">
        <w:trPr>
          <w:trHeight w:val="278"/>
        </w:trPr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B20A2B"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Pr="00B20A2B">
              <w:rPr>
                <w:rFonts w:eastAsia="Times New Roman" w:cstheme="minorHAnsi"/>
                <w:color w:val="002060"/>
                <w:lang w:eastAsia="ru-RU"/>
              </w:rPr>
              <w:t>0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>
              <w:rPr>
                <w:rFonts w:eastAsia="Times New Roman" w:cstheme="minorHAnsi"/>
                <w:color w:val="002060"/>
                <w:lang w:eastAsia="ru-RU"/>
              </w:rPr>
              <w:t>5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>
              <w:rPr>
                <w:rFonts w:eastAsia="Times New Roman" w:cstheme="minorHAnsi"/>
                <w:color w:val="002060"/>
                <w:lang w:eastAsia="ru-RU"/>
              </w:rPr>
              <w:t>3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Pr="003543B7" w:rsidRDefault="00B20A2B" w:rsidP="00B20A2B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 w:rsidRPr="00B20A2B">
              <w:rPr>
                <w:rFonts w:eastAsia="Times New Roman" w:cstheme="minorHAnsi"/>
                <w:b/>
                <w:color w:val="002060"/>
                <w:lang w:eastAsia="ru-RU"/>
              </w:rPr>
              <w:t>Контракты. Заключение и исполнение контракта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t xml:space="preserve">Структура контракта, обязательные условия контракта. Сроки оплаты по контракту. 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Ответственность сторон по контракту. 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t xml:space="preserve">Реестр контрактов, изменения в правилах ведения реестра в соответствии с ПП РФ 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lastRenderedPageBreak/>
              <w:t>№1084.</w:t>
            </w:r>
            <w:r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Pr="00B20A2B">
              <w:rPr>
                <w:rFonts w:eastAsia="Times New Roman" w:cstheme="minorHAnsi"/>
                <w:b/>
                <w:color w:val="002060"/>
                <w:lang w:eastAsia="ru-RU"/>
              </w:rPr>
              <w:t>Особенности исполнения контракта.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t xml:space="preserve"> Приемка и экспертиза результатов по контракту (поря</w:t>
            </w:r>
            <w:r>
              <w:rPr>
                <w:rFonts w:eastAsia="Times New Roman" w:cstheme="minorHAnsi"/>
                <w:color w:val="002060"/>
                <w:lang w:eastAsia="ru-RU"/>
              </w:rPr>
              <w:t>док и документальное оформление).</w:t>
            </w:r>
          </w:p>
        </w:tc>
      </w:tr>
      <w:tr w:rsidR="00D239C6" w:rsidRPr="00A13464" w:rsidTr="003D2B82">
        <w:trPr>
          <w:trHeight w:val="321"/>
        </w:trPr>
        <w:tc>
          <w:tcPr>
            <w:tcW w:w="1384" w:type="dxa"/>
          </w:tcPr>
          <w:p w:rsidR="00D239C6" w:rsidRPr="00A13464" w:rsidRDefault="00D239C6" w:rsidP="00D239C6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lastRenderedPageBreak/>
              <w:t>15.</w:t>
            </w:r>
            <w:r>
              <w:rPr>
                <w:rFonts w:eastAsia="Times New Roman" w:cstheme="minorHAnsi"/>
                <w:color w:val="002060"/>
                <w:lang w:eastAsia="ru-RU"/>
              </w:rPr>
              <w:t>4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>
              <w:rPr>
                <w:rFonts w:eastAsia="Times New Roman" w:cstheme="minorHAnsi"/>
                <w:color w:val="002060"/>
                <w:lang w:eastAsia="ru-RU"/>
              </w:rPr>
              <w:t>7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>
              <w:rPr>
                <w:rFonts w:eastAsia="Times New Roman" w:cstheme="minorHAnsi"/>
                <w:color w:val="002060"/>
                <w:lang w:eastAsia="ru-RU"/>
              </w:rPr>
              <w:t>1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</w:t>
            </w:r>
          </w:p>
        </w:tc>
        <w:tc>
          <w:tcPr>
            <w:tcW w:w="8681" w:type="dxa"/>
          </w:tcPr>
          <w:p w:rsidR="00D239C6" w:rsidRPr="005D5814" w:rsidRDefault="00B20A2B" w:rsidP="00D239C6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 w:rsidRPr="00B20A2B">
              <w:rPr>
                <w:rFonts w:eastAsia="Times New Roman" w:cstheme="minorHAnsi"/>
                <w:b/>
                <w:color w:val="002060"/>
                <w:lang w:eastAsia="ru-RU"/>
              </w:rPr>
              <w:t>Изменения и расторжение контракта.</w:t>
            </w:r>
            <w:r w:rsidRPr="00A6548F">
              <w:rPr>
                <w:rFonts w:eastAsia="Times New Roman" w:cstheme="minorHAnsi"/>
                <w:color w:val="002060"/>
                <w:lang w:eastAsia="ru-RU"/>
              </w:rPr>
              <w:t xml:space="preserve"> </w:t>
            </w:r>
            <w:r w:rsidRPr="001B55F1">
              <w:rPr>
                <w:rFonts w:eastAsia="Times New Roman" w:cstheme="minorHAnsi"/>
                <w:color w:val="002060"/>
                <w:lang w:eastAsia="ru-RU"/>
              </w:rPr>
              <w:t>Случаи внесения изменений в контракт. Расторжение контракта, основания, случаи, порядок расторжения. Односторонни</w:t>
            </w:r>
            <w:r>
              <w:rPr>
                <w:rFonts w:eastAsia="Times New Roman" w:cstheme="minorHAnsi"/>
                <w:color w:val="002060"/>
                <w:lang w:eastAsia="ru-RU"/>
              </w:rPr>
              <w:t>й отказ от исполнения контракта.</w:t>
            </w:r>
          </w:p>
        </w:tc>
      </w:tr>
      <w:tr w:rsidR="00D239C6" w:rsidRPr="00A13464" w:rsidTr="003D2B82">
        <w:trPr>
          <w:trHeight w:val="321"/>
        </w:trPr>
        <w:tc>
          <w:tcPr>
            <w:tcW w:w="1384" w:type="dxa"/>
          </w:tcPr>
          <w:p w:rsidR="00D239C6" w:rsidRPr="00A13464" w:rsidRDefault="00D239C6" w:rsidP="00B20A2B">
            <w:pPr>
              <w:suppressAutoHyphens/>
              <w:jc w:val="both"/>
              <w:rPr>
                <w:rFonts w:eastAsia="Times New Roman" w:cstheme="minorHAnsi"/>
                <w:color w:val="002060"/>
                <w:lang w:eastAsia="ru-RU"/>
              </w:rPr>
            </w:pPr>
            <w:r w:rsidRPr="00A13464">
              <w:rPr>
                <w:rFonts w:eastAsia="Times New Roman" w:cstheme="minorHAnsi"/>
                <w:color w:val="002060"/>
                <w:lang w:eastAsia="ru-RU"/>
              </w:rPr>
              <w:t>17.</w:t>
            </w:r>
            <w:r>
              <w:rPr>
                <w:rFonts w:eastAsia="Times New Roman" w:cstheme="minorHAnsi"/>
                <w:color w:val="002060"/>
                <w:lang w:eastAsia="ru-RU"/>
              </w:rPr>
              <w:t>2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0-1</w:t>
            </w:r>
            <w:r w:rsidR="00B20A2B">
              <w:rPr>
                <w:rFonts w:eastAsia="Times New Roman" w:cstheme="minorHAnsi"/>
                <w:color w:val="002060"/>
                <w:lang w:eastAsia="ru-RU"/>
              </w:rPr>
              <w:t>7</w:t>
            </w:r>
            <w:r w:rsidRPr="00A13464">
              <w:rPr>
                <w:rFonts w:eastAsia="Times New Roman" w:cstheme="minorHAnsi"/>
                <w:color w:val="002060"/>
                <w:lang w:eastAsia="ru-RU"/>
              </w:rPr>
              <w:t>.</w:t>
            </w:r>
            <w:r w:rsidR="00B20A2B">
              <w:rPr>
                <w:rFonts w:eastAsia="Times New Roman" w:cstheme="minorHAnsi"/>
                <w:color w:val="002060"/>
                <w:lang w:eastAsia="ru-RU"/>
              </w:rPr>
              <w:t>30</w:t>
            </w:r>
          </w:p>
        </w:tc>
        <w:tc>
          <w:tcPr>
            <w:tcW w:w="8681" w:type="dxa"/>
          </w:tcPr>
          <w:p w:rsidR="00D239C6" w:rsidRPr="00B20A2B" w:rsidRDefault="00B20A2B" w:rsidP="00D239C6">
            <w:pPr>
              <w:suppressAutoHyphens/>
              <w:jc w:val="both"/>
              <w:rPr>
                <w:rFonts w:eastAsia="Times New Roman" w:cstheme="minorHAnsi"/>
                <w:b/>
                <w:color w:val="002060"/>
                <w:lang w:eastAsia="ru-RU"/>
              </w:rPr>
            </w:pPr>
            <w:r w:rsidRPr="00B20A2B">
              <w:rPr>
                <w:rFonts w:eastAsia="Times New Roman" w:cstheme="minorHAnsi"/>
                <w:b/>
                <w:color w:val="002060"/>
                <w:lang w:eastAsia="ru-RU"/>
              </w:rPr>
              <w:t>Подведение итогов. Выдача документов.</w:t>
            </w:r>
          </w:p>
        </w:tc>
      </w:tr>
    </w:tbl>
    <w:p w:rsidR="00182346" w:rsidRDefault="00182346" w:rsidP="00A13464">
      <w:pPr>
        <w:ind w:firstLine="708"/>
        <w:rPr>
          <w:rFonts w:cstheme="minorHAnsi"/>
        </w:rPr>
      </w:pPr>
    </w:p>
    <w:p w:rsidR="005E4F7D" w:rsidRPr="00D92CB4" w:rsidRDefault="005E4F7D" w:rsidP="005E4F7D">
      <w:pPr>
        <w:suppressAutoHyphens/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D92CB4">
        <w:rPr>
          <w:rFonts w:cstheme="minorHAnsi"/>
          <w:b/>
          <w:color w:val="002060"/>
          <w:sz w:val="24"/>
          <w:szCs w:val="24"/>
        </w:rPr>
        <w:t>ФОРМА ОБУЧЕНИЯ</w:t>
      </w:r>
      <w:r w:rsidRPr="00D92CB4">
        <w:rPr>
          <w:rFonts w:cstheme="minorHAnsi"/>
          <w:color w:val="002060"/>
          <w:sz w:val="24"/>
          <w:szCs w:val="24"/>
        </w:rPr>
        <w:t xml:space="preserve">: </w:t>
      </w:r>
      <w:proofErr w:type="spellStart"/>
      <w:r>
        <w:rPr>
          <w:rFonts w:cstheme="minorHAnsi"/>
          <w:color w:val="002060"/>
          <w:sz w:val="24"/>
          <w:szCs w:val="24"/>
          <w:lang w:val="en-US"/>
        </w:rPr>
        <w:t>очно</w:t>
      </w:r>
      <w:proofErr w:type="spellEnd"/>
      <w:r>
        <w:rPr>
          <w:rFonts w:cstheme="minorHAnsi"/>
          <w:color w:val="002060"/>
          <w:sz w:val="24"/>
          <w:szCs w:val="24"/>
          <w:lang w:val="en-US"/>
        </w:rPr>
        <w:t>-</w:t>
      </w:r>
      <w:r w:rsidRPr="00D92CB4">
        <w:rPr>
          <w:rFonts w:cstheme="minorHAnsi"/>
          <w:color w:val="002060"/>
          <w:sz w:val="24"/>
          <w:szCs w:val="24"/>
        </w:rPr>
        <w:t>заочная</w:t>
      </w:r>
    </w:p>
    <w:p w:rsidR="005E4F7D" w:rsidRPr="00D92CB4" w:rsidRDefault="005E4F7D" w:rsidP="005E4F7D">
      <w:pPr>
        <w:suppressAutoHyphens/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D92CB4">
        <w:rPr>
          <w:rFonts w:cstheme="minorHAnsi"/>
          <w:b/>
          <w:color w:val="002060"/>
          <w:sz w:val="24"/>
          <w:szCs w:val="24"/>
        </w:rPr>
        <w:t>ПРОДОЛЖИТЕЛЬНОСТЬ</w:t>
      </w:r>
      <w:r w:rsidRPr="00D92CB4">
        <w:rPr>
          <w:rFonts w:cstheme="minorHAnsi"/>
          <w:color w:val="002060"/>
          <w:sz w:val="24"/>
          <w:szCs w:val="24"/>
        </w:rPr>
        <w:t xml:space="preserve">: </w:t>
      </w:r>
      <w:r w:rsidRPr="005E4F7D">
        <w:rPr>
          <w:rFonts w:cstheme="minorHAnsi"/>
          <w:b/>
          <w:color w:val="002060"/>
          <w:sz w:val="24"/>
          <w:szCs w:val="24"/>
        </w:rPr>
        <w:t>162 академических часа</w:t>
      </w:r>
    </w:p>
    <w:p w:rsidR="005E4F7D" w:rsidRPr="00D92CB4" w:rsidRDefault="005E4F7D" w:rsidP="005E4F7D">
      <w:pPr>
        <w:suppressAutoHyphens/>
        <w:spacing w:after="0" w:line="240" w:lineRule="auto"/>
        <w:jc w:val="both"/>
        <w:rPr>
          <w:rFonts w:cstheme="minorHAnsi"/>
          <w:color w:val="002060"/>
          <w:sz w:val="24"/>
          <w:szCs w:val="24"/>
        </w:rPr>
      </w:pPr>
      <w:r w:rsidRPr="00D92CB4">
        <w:rPr>
          <w:rFonts w:cstheme="minorHAnsi"/>
          <w:b/>
          <w:color w:val="002060"/>
          <w:sz w:val="24"/>
          <w:szCs w:val="24"/>
        </w:rPr>
        <w:t>РЕЖИМ ОБУЧЕНИЯ</w:t>
      </w:r>
      <w:r>
        <w:rPr>
          <w:rFonts w:cstheme="minorHAnsi"/>
          <w:color w:val="002060"/>
          <w:sz w:val="24"/>
          <w:szCs w:val="24"/>
        </w:rPr>
        <w:t>: 5 дней очно</w:t>
      </w:r>
      <w:r w:rsidR="00316FCF">
        <w:rPr>
          <w:rFonts w:cstheme="minorHAnsi"/>
          <w:color w:val="002060"/>
          <w:sz w:val="24"/>
          <w:szCs w:val="24"/>
        </w:rPr>
        <w:t xml:space="preserve"> </w:t>
      </w:r>
      <w:r>
        <w:rPr>
          <w:rFonts w:cstheme="minorHAnsi"/>
          <w:color w:val="002060"/>
          <w:sz w:val="24"/>
          <w:szCs w:val="24"/>
        </w:rPr>
        <w:t xml:space="preserve">+ </w:t>
      </w:r>
      <w:r w:rsidRPr="00D92CB4">
        <w:rPr>
          <w:rFonts w:cstheme="minorHAnsi"/>
          <w:color w:val="002060"/>
          <w:sz w:val="24"/>
          <w:szCs w:val="24"/>
        </w:rPr>
        <w:t>3 недели обучение с применением дистанционных образовательных технологий</w:t>
      </w:r>
    </w:p>
    <w:p w:rsidR="005E4F7D" w:rsidRPr="00D92CB4" w:rsidRDefault="005E4F7D" w:rsidP="005E4F7D">
      <w:pPr>
        <w:spacing w:after="0" w:line="240" w:lineRule="auto"/>
        <w:rPr>
          <w:rFonts w:cstheme="minorHAnsi"/>
          <w:color w:val="002060"/>
          <w:sz w:val="24"/>
          <w:szCs w:val="24"/>
        </w:rPr>
      </w:pPr>
      <w:r w:rsidRPr="00D92CB4">
        <w:rPr>
          <w:rFonts w:cstheme="minorHAnsi"/>
          <w:b/>
          <w:color w:val="002060"/>
          <w:sz w:val="24"/>
          <w:szCs w:val="24"/>
        </w:rPr>
        <w:t>СТОИМОСТЬ</w:t>
      </w:r>
      <w:r w:rsidRPr="00D92CB4">
        <w:rPr>
          <w:rFonts w:cstheme="minorHAnsi"/>
          <w:color w:val="002060"/>
          <w:sz w:val="24"/>
          <w:szCs w:val="24"/>
        </w:rPr>
        <w:t>:</w:t>
      </w:r>
      <w:r w:rsidR="003B3F00">
        <w:rPr>
          <w:rFonts w:cstheme="minorHAnsi"/>
          <w:color w:val="002060"/>
          <w:sz w:val="24"/>
          <w:szCs w:val="24"/>
        </w:rPr>
        <w:t xml:space="preserve"> </w:t>
      </w:r>
      <w:r w:rsidR="003B3F00" w:rsidRPr="003B3F00">
        <w:rPr>
          <w:rFonts w:cstheme="minorHAnsi"/>
          <w:color w:val="002060"/>
          <w:sz w:val="24"/>
          <w:szCs w:val="24"/>
        </w:rPr>
        <w:t>15 000р</w:t>
      </w:r>
      <w:r w:rsidRPr="00D92CB4">
        <w:rPr>
          <w:rFonts w:cstheme="minorHAnsi"/>
          <w:color w:val="002060"/>
          <w:sz w:val="24"/>
          <w:szCs w:val="24"/>
        </w:rPr>
        <w:t xml:space="preserve">.  на одного слушателя </w:t>
      </w:r>
    </w:p>
    <w:p w:rsidR="0089059A" w:rsidRPr="0089059A" w:rsidRDefault="0089059A" w:rsidP="0089059A">
      <w:pPr>
        <w:suppressAutoHyphens/>
        <w:spacing w:before="120" w:after="0" w:line="240" w:lineRule="auto"/>
        <w:ind w:right="567"/>
        <w:jc w:val="both"/>
        <w:rPr>
          <w:rFonts w:cstheme="minorHAnsi"/>
          <w:b/>
          <w:color w:val="002060"/>
          <w:sz w:val="24"/>
          <w:szCs w:val="24"/>
        </w:rPr>
      </w:pPr>
      <w:r w:rsidRPr="0089059A">
        <w:rPr>
          <w:rFonts w:cstheme="minorHAnsi"/>
          <w:b/>
          <w:color w:val="002060"/>
          <w:sz w:val="24"/>
          <w:szCs w:val="24"/>
        </w:rPr>
        <w:t>МЕСТО ПРОВЕДЕНИЯ: г. НОВОСИБИРСК, ул.Восход,15, 5 этаж, аудитория 518.</w:t>
      </w:r>
    </w:p>
    <w:p w:rsidR="005E4F7D" w:rsidRDefault="0089059A" w:rsidP="0089059A">
      <w:pPr>
        <w:suppressAutoHyphens/>
        <w:spacing w:after="0"/>
        <w:ind w:right="567"/>
        <w:jc w:val="both"/>
        <w:rPr>
          <w:rFonts w:cstheme="minorHAnsi"/>
          <w:b/>
          <w:color w:val="002060"/>
          <w:sz w:val="24"/>
          <w:szCs w:val="24"/>
        </w:rPr>
      </w:pPr>
      <w:r w:rsidRPr="0089059A">
        <w:rPr>
          <w:rFonts w:cstheme="minorHAnsi"/>
          <w:b/>
          <w:color w:val="002060"/>
          <w:sz w:val="24"/>
          <w:szCs w:val="24"/>
        </w:rPr>
        <w:t>ДАТЫ ПРОВЕДЕНИЯ ОЧНО: 27-31 января 2020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r w:rsidRPr="0089059A">
        <w:rPr>
          <w:rFonts w:cstheme="minorHAnsi"/>
          <w:b/>
          <w:color w:val="002060"/>
          <w:sz w:val="24"/>
          <w:szCs w:val="24"/>
        </w:rPr>
        <w:t>года</w:t>
      </w:r>
      <w:r>
        <w:rPr>
          <w:rFonts w:cstheme="minorHAnsi"/>
          <w:b/>
          <w:color w:val="002060"/>
          <w:sz w:val="24"/>
          <w:szCs w:val="24"/>
        </w:rPr>
        <w:t>.</w:t>
      </w:r>
    </w:p>
    <w:p w:rsidR="005E4F7D" w:rsidRPr="00AA6829" w:rsidRDefault="0089059A" w:rsidP="005E4F7D">
      <w:pPr>
        <w:suppressAutoHyphens/>
        <w:spacing w:after="0"/>
        <w:ind w:right="567"/>
        <w:jc w:val="both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354D43AF" wp14:editId="702A54C2">
            <wp:simplePos x="0" y="0"/>
            <wp:positionH relativeFrom="column">
              <wp:posOffset>3004185</wp:posOffset>
            </wp:positionH>
            <wp:positionV relativeFrom="paragraph">
              <wp:posOffset>212725</wp:posOffset>
            </wp:positionV>
            <wp:extent cx="2070735" cy="1819275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20180803092449_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F7D" w:rsidRPr="007037A1">
        <w:rPr>
          <w:rFonts w:cstheme="minorHAnsi"/>
          <w:b/>
          <w:color w:val="002060"/>
          <w:sz w:val="24"/>
          <w:szCs w:val="24"/>
        </w:rPr>
        <w:t xml:space="preserve"> </w:t>
      </w:r>
      <w:r w:rsidR="005E4F7D" w:rsidRPr="00AA6829">
        <w:rPr>
          <w:rFonts w:cstheme="minorHAnsi"/>
          <w:b/>
          <w:color w:val="002060"/>
          <w:sz w:val="24"/>
          <w:szCs w:val="24"/>
        </w:rPr>
        <w:t>ДЛЯ ЗАПИСИ НА ОБУЧЕНИЕ</w:t>
      </w:r>
      <w:r w:rsidR="005E4F7D" w:rsidRPr="00AA6829">
        <w:rPr>
          <w:rFonts w:cstheme="minorHAnsi"/>
          <w:color w:val="002060"/>
          <w:sz w:val="24"/>
          <w:szCs w:val="24"/>
        </w:rPr>
        <w:t xml:space="preserve"> необходимо заполнить заявку и направить по адресу электронной почты</w:t>
      </w:r>
      <w:r w:rsidR="005E4F7D" w:rsidRPr="00AA6829">
        <w:rPr>
          <w:rFonts w:cstheme="minorHAnsi"/>
          <w:color w:val="002060"/>
          <w:sz w:val="24"/>
          <w:szCs w:val="24"/>
        </w:rPr>
        <w:tab/>
        <w:t xml:space="preserve"> </w:t>
      </w:r>
      <w:hyperlink r:id="rId11" w:history="1">
        <w:r w:rsidR="005E4F7D" w:rsidRPr="00DC36AA">
          <w:rPr>
            <w:rStyle w:val="ac"/>
            <w:highlight w:val="yellow"/>
            <w:lang w:val="en-US"/>
          </w:rPr>
          <w:t>info</w:t>
        </w:r>
        <w:r w:rsidR="005E4F7D" w:rsidRPr="00DC36AA">
          <w:rPr>
            <w:rStyle w:val="ac"/>
            <w:rFonts w:cstheme="minorHAnsi"/>
            <w:b/>
            <w:sz w:val="24"/>
            <w:szCs w:val="24"/>
            <w:highlight w:val="yellow"/>
          </w:rPr>
          <w:t>@SOGZ.RU</w:t>
        </w:r>
      </w:hyperlink>
      <w:r w:rsidR="005E4F7D" w:rsidRPr="00AA6829">
        <w:rPr>
          <w:rFonts w:cstheme="minorHAnsi"/>
          <w:b/>
          <w:color w:val="002060"/>
          <w:sz w:val="24"/>
          <w:szCs w:val="24"/>
        </w:rPr>
        <w:t xml:space="preserve"> </w:t>
      </w:r>
      <w:r w:rsidR="005E4F7D">
        <w:rPr>
          <w:rFonts w:cstheme="minorHAnsi"/>
          <w:color w:val="002060"/>
          <w:sz w:val="24"/>
          <w:szCs w:val="24"/>
        </w:rPr>
        <w:t>или по тел</w:t>
      </w:r>
      <w:r w:rsidR="005E4F7D" w:rsidRPr="00EF0274">
        <w:rPr>
          <w:rFonts w:cstheme="minorHAnsi"/>
          <w:b/>
          <w:color w:val="002060"/>
          <w:sz w:val="24"/>
          <w:szCs w:val="24"/>
          <w:highlight w:val="yellow"/>
        </w:rPr>
        <w:t>.</w:t>
      </w:r>
      <w:r w:rsidR="005E4F7D" w:rsidRPr="00EF0274">
        <w:rPr>
          <w:rFonts w:cstheme="minorHAnsi"/>
          <w:color w:val="002060"/>
          <w:sz w:val="24"/>
          <w:szCs w:val="24"/>
          <w:highlight w:val="yellow"/>
        </w:rPr>
        <w:t xml:space="preserve"> </w:t>
      </w:r>
      <w:r w:rsidR="005E4F7D" w:rsidRPr="00EF0274">
        <w:rPr>
          <w:color w:val="002060"/>
          <w:highlight w:val="yellow"/>
        </w:rPr>
        <w:t> </w:t>
      </w:r>
      <w:r w:rsidR="005E4F7D" w:rsidRPr="00EF0274">
        <w:rPr>
          <w:b/>
          <w:color w:val="002060"/>
          <w:highlight w:val="yellow"/>
        </w:rPr>
        <w:t>8 (800) 222-81-4</w:t>
      </w:r>
      <w:r w:rsidR="005E4F7D" w:rsidRPr="007037A1">
        <w:rPr>
          <w:b/>
          <w:color w:val="002060"/>
          <w:highlight w:val="yellow"/>
        </w:rPr>
        <w:t>4</w:t>
      </w:r>
    </w:p>
    <w:p w:rsidR="005E4F7D" w:rsidRDefault="005E4F7D" w:rsidP="005E4F7D">
      <w:pPr>
        <w:rPr>
          <w:rFonts w:cstheme="minorHAnsi"/>
        </w:rPr>
      </w:pPr>
    </w:p>
    <w:p w:rsidR="005E4F7D" w:rsidRPr="00AA6829" w:rsidRDefault="005E4F7D" w:rsidP="005E4F7D">
      <w:pPr>
        <w:suppressAutoHyphens/>
        <w:spacing w:after="0" w:line="240" w:lineRule="auto"/>
        <w:ind w:right="-1"/>
        <w:jc w:val="both"/>
        <w:rPr>
          <w:rFonts w:cstheme="minorHAnsi"/>
          <w:b/>
          <w:color w:val="002060"/>
          <w:sz w:val="24"/>
          <w:szCs w:val="24"/>
        </w:rPr>
      </w:pPr>
      <w:r w:rsidRPr="00AA6829">
        <w:rPr>
          <w:rFonts w:cstheme="minorHAnsi"/>
          <w:b/>
          <w:color w:val="002060"/>
          <w:sz w:val="24"/>
          <w:szCs w:val="24"/>
        </w:rPr>
        <w:t>С уважением,</w:t>
      </w:r>
      <w:bookmarkStart w:id="0" w:name="_GoBack"/>
      <w:bookmarkEnd w:id="0"/>
    </w:p>
    <w:p w:rsidR="005E4F7D" w:rsidRPr="00AA6829" w:rsidRDefault="005E4F7D" w:rsidP="005E4F7D">
      <w:pPr>
        <w:pStyle w:val="a9"/>
        <w:spacing w:line="240" w:lineRule="auto"/>
        <w:ind w:right="-1" w:firstLine="0"/>
        <w:contextualSpacing/>
        <w:jc w:val="left"/>
        <w:rPr>
          <w:rFonts w:asciiTheme="minorHAnsi" w:hAnsiTheme="minorHAnsi" w:cstheme="minorHAnsi"/>
          <w:color w:val="002060"/>
          <w:sz w:val="24"/>
          <w:lang w:val="ru-RU"/>
        </w:rPr>
      </w:pPr>
      <w:r w:rsidRPr="00AA6829">
        <w:rPr>
          <w:rFonts w:asciiTheme="minorHAnsi" w:hAnsiTheme="minorHAnsi" w:cstheme="minorHAnsi"/>
          <w:b/>
          <w:color w:val="002060"/>
          <w:sz w:val="24"/>
        </w:rPr>
        <w:t>Директор АНО ИДПО «Госзаказ»</w:t>
      </w:r>
      <w:r w:rsidRPr="00AA6829">
        <w:rPr>
          <w:rFonts w:asciiTheme="minorHAnsi" w:hAnsiTheme="minorHAnsi" w:cstheme="minorHAnsi"/>
          <w:b/>
          <w:color w:val="002060"/>
          <w:sz w:val="24"/>
        </w:rPr>
        <w:tab/>
      </w:r>
      <w:r w:rsidRPr="00AA6829">
        <w:rPr>
          <w:rFonts w:asciiTheme="minorHAnsi" w:hAnsiTheme="minorHAnsi" w:cstheme="minorHAnsi"/>
          <w:b/>
          <w:color w:val="002060"/>
          <w:sz w:val="24"/>
        </w:rPr>
        <w:tab/>
      </w:r>
      <w:r w:rsidRPr="00AA6829">
        <w:rPr>
          <w:rFonts w:asciiTheme="minorHAnsi" w:hAnsiTheme="minorHAnsi" w:cstheme="minorHAnsi"/>
          <w:b/>
          <w:color w:val="002060"/>
          <w:sz w:val="24"/>
        </w:rPr>
        <w:tab/>
      </w:r>
      <w:r w:rsidRPr="00AA6829">
        <w:rPr>
          <w:rFonts w:asciiTheme="minorHAnsi" w:hAnsiTheme="minorHAnsi" w:cstheme="minorHAnsi"/>
          <w:b/>
          <w:color w:val="002060"/>
          <w:sz w:val="24"/>
        </w:rPr>
        <w:tab/>
      </w:r>
      <w:r w:rsidRPr="00AA6829">
        <w:rPr>
          <w:rFonts w:asciiTheme="minorHAnsi" w:hAnsiTheme="minorHAnsi" w:cstheme="minorHAnsi"/>
          <w:b/>
          <w:color w:val="002060"/>
          <w:sz w:val="24"/>
        </w:rPr>
        <w:tab/>
      </w:r>
      <w:r w:rsidRPr="00AA6829">
        <w:rPr>
          <w:rFonts w:asciiTheme="minorHAnsi" w:hAnsiTheme="minorHAnsi" w:cstheme="minorHAnsi"/>
          <w:b/>
          <w:color w:val="002060"/>
          <w:sz w:val="24"/>
        </w:rPr>
        <w:tab/>
      </w:r>
      <w:r w:rsidRPr="00AA6829">
        <w:rPr>
          <w:rFonts w:asciiTheme="minorHAnsi" w:hAnsiTheme="minorHAnsi" w:cstheme="minorHAnsi"/>
          <w:b/>
          <w:color w:val="002060"/>
          <w:sz w:val="24"/>
        </w:rPr>
        <w:tab/>
        <w:t>Н.Б. Балыбин</w:t>
      </w:r>
    </w:p>
    <w:p w:rsidR="005E4F7D" w:rsidRPr="00C57895" w:rsidRDefault="005E4F7D" w:rsidP="005E4F7D">
      <w:pPr>
        <w:suppressAutoHyphens/>
        <w:spacing w:after="0" w:line="240" w:lineRule="auto"/>
        <w:ind w:right="567"/>
        <w:jc w:val="both"/>
        <w:rPr>
          <w:rFonts w:cstheme="minorHAnsi"/>
          <w:color w:val="002060"/>
          <w:sz w:val="20"/>
          <w:szCs w:val="20"/>
        </w:rPr>
      </w:pPr>
    </w:p>
    <w:p w:rsidR="005E4F7D" w:rsidRPr="00A13464" w:rsidRDefault="005E4F7D" w:rsidP="00A13464">
      <w:pPr>
        <w:ind w:firstLine="708"/>
        <w:rPr>
          <w:rFonts w:cstheme="minorHAnsi"/>
        </w:rPr>
      </w:pPr>
    </w:p>
    <w:sectPr w:rsidR="005E4F7D" w:rsidRPr="00A13464" w:rsidSect="00A13464">
      <w:headerReference w:type="default" r:id="rId12"/>
      <w:footerReference w:type="default" r:id="rId13"/>
      <w:footerReference w:type="first" r:id="rId14"/>
      <w:pgSz w:w="11906" w:h="16838"/>
      <w:pgMar w:top="426" w:right="282" w:bottom="1135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4E" w:rsidRDefault="000B7A4E" w:rsidP="00810584">
      <w:pPr>
        <w:spacing w:after="0" w:line="240" w:lineRule="auto"/>
      </w:pPr>
      <w:r>
        <w:separator/>
      </w:r>
    </w:p>
  </w:endnote>
  <w:endnote w:type="continuationSeparator" w:id="0">
    <w:p w:rsidR="000B7A4E" w:rsidRDefault="000B7A4E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753018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1693545</wp:posOffset>
          </wp:positionV>
          <wp:extent cx="6661150" cy="1772285"/>
          <wp:effectExtent l="0" t="0" r="635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2858" cy="177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346D32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1795145</wp:posOffset>
          </wp:positionV>
          <wp:extent cx="6661150" cy="1774825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5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77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4E" w:rsidRDefault="000B7A4E" w:rsidP="00810584">
      <w:pPr>
        <w:spacing w:after="0" w:line="240" w:lineRule="auto"/>
      </w:pPr>
      <w:r>
        <w:separator/>
      </w:r>
    </w:p>
  </w:footnote>
  <w:footnote w:type="continuationSeparator" w:id="0">
    <w:p w:rsidR="000B7A4E" w:rsidRDefault="000B7A4E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81779E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FCC"/>
    <w:multiLevelType w:val="hybridMultilevel"/>
    <w:tmpl w:val="F0686822"/>
    <w:lvl w:ilvl="0" w:tplc="4432B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EE4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83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A1E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1E9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004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0B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610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CD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45CEA"/>
    <w:multiLevelType w:val="hybridMultilevel"/>
    <w:tmpl w:val="7E561B52"/>
    <w:lvl w:ilvl="0" w:tplc="866438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E67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20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02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96E2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02A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846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04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8B1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3029CC"/>
    <w:multiLevelType w:val="hybridMultilevel"/>
    <w:tmpl w:val="71149F06"/>
    <w:lvl w:ilvl="0" w:tplc="AE347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2235D30"/>
    <w:multiLevelType w:val="hybridMultilevel"/>
    <w:tmpl w:val="91341242"/>
    <w:lvl w:ilvl="0" w:tplc="AE347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0F61"/>
    <w:multiLevelType w:val="hybridMultilevel"/>
    <w:tmpl w:val="71AA10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D320DF"/>
    <w:multiLevelType w:val="hybridMultilevel"/>
    <w:tmpl w:val="732CBAAC"/>
    <w:lvl w:ilvl="0" w:tplc="AE347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B37A2"/>
    <w:multiLevelType w:val="hybridMultilevel"/>
    <w:tmpl w:val="13BC8E72"/>
    <w:lvl w:ilvl="0" w:tplc="AE347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49276CF"/>
    <w:multiLevelType w:val="hybridMultilevel"/>
    <w:tmpl w:val="44FCF3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1033D0"/>
    <w:multiLevelType w:val="hybridMultilevel"/>
    <w:tmpl w:val="D4A2E0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6165B1"/>
    <w:multiLevelType w:val="hybridMultilevel"/>
    <w:tmpl w:val="2214E5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E266821"/>
    <w:multiLevelType w:val="hybridMultilevel"/>
    <w:tmpl w:val="F632A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7"/>
  </w:num>
  <w:num w:numId="5">
    <w:abstractNumId w:val="1"/>
  </w:num>
  <w:num w:numId="6">
    <w:abstractNumId w:val="22"/>
  </w:num>
  <w:num w:numId="7">
    <w:abstractNumId w:val="5"/>
  </w:num>
  <w:num w:numId="8">
    <w:abstractNumId w:val="25"/>
  </w:num>
  <w:num w:numId="9">
    <w:abstractNumId w:val="3"/>
  </w:num>
  <w:num w:numId="10">
    <w:abstractNumId w:val="17"/>
  </w:num>
  <w:num w:numId="11">
    <w:abstractNumId w:val="2"/>
  </w:num>
  <w:num w:numId="12">
    <w:abstractNumId w:val="11"/>
  </w:num>
  <w:num w:numId="13">
    <w:abstractNumId w:val="4"/>
  </w:num>
  <w:num w:numId="14">
    <w:abstractNumId w:val="19"/>
  </w:num>
  <w:num w:numId="15">
    <w:abstractNumId w:val="21"/>
  </w:num>
  <w:num w:numId="16">
    <w:abstractNumId w:val="14"/>
  </w:num>
  <w:num w:numId="17">
    <w:abstractNumId w:val="24"/>
  </w:num>
  <w:num w:numId="18">
    <w:abstractNumId w:val="20"/>
  </w:num>
  <w:num w:numId="19">
    <w:abstractNumId w:val="23"/>
  </w:num>
  <w:num w:numId="20">
    <w:abstractNumId w:val="18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84"/>
    <w:rsid w:val="000018D1"/>
    <w:rsid w:val="00002E62"/>
    <w:rsid w:val="00004651"/>
    <w:rsid w:val="0000472F"/>
    <w:rsid w:val="00004EF2"/>
    <w:rsid w:val="00012B59"/>
    <w:rsid w:val="000157E0"/>
    <w:rsid w:val="000201E6"/>
    <w:rsid w:val="000223F6"/>
    <w:rsid w:val="00022AAD"/>
    <w:rsid w:val="00035979"/>
    <w:rsid w:val="00042497"/>
    <w:rsid w:val="0004728F"/>
    <w:rsid w:val="00066050"/>
    <w:rsid w:val="000676F0"/>
    <w:rsid w:val="00076EE9"/>
    <w:rsid w:val="000833D3"/>
    <w:rsid w:val="00084AF5"/>
    <w:rsid w:val="000A684F"/>
    <w:rsid w:val="000A6938"/>
    <w:rsid w:val="000A7CBA"/>
    <w:rsid w:val="000B7A4E"/>
    <w:rsid w:val="000C3E2F"/>
    <w:rsid w:val="000D17C5"/>
    <w:rsid w:val="000E2B3C"/>
    <w:rsid w:val="000E37DC"/>
    <w:rsid w:val="000F0632"/>
    <w:rsid w:val="000F4992"/>
    <w:rsid w:val="000F4B33"/>
    <w:rsid w:val="001050FC"/>
    <w:rsid w:val="00107170"/>
    <w:rsid w:val="00107976"/>
    <w:rsid w:val="00132E7F"/>
    <w:rsid w:val="00133647"/>
    <w:rsid w:val="00141AE6"/>
    <w:rsid w:val="00142B97"/>
    <w:rsid w:val="00146DD3"/>
    <w:rsid w:val="00152C76"/>
    <w:rsid w:val="00163FE0"/>
    <w:rsid w:val="00164EB7"/>
    <w:rsid w:val="00175B7D"/>
    <w:rsid w:val="00182346"/>
    <w:rsid w:val="00193409"/>
    <w:rsid w:val="00194330"/>
    <w:rsid w:val="0019795D"/>
    <w:rsid w:val="001A406D"/>
    <w:rsid w:val="001A7B5D"/>
    <w:rsid w:val="001A7D40"/>
    <w:rsid w:val="001B2328"/>
    <w:rsid w:val="001B3335"/>
    <w:rsid w:val="001B4A02"/>
    <w:rsid w:val="001B55F1"/>
    <w:rsid w:val="001B6900"/>
    <w:rsid w:val="001C12D4"/>
    <w:rsid w:val="001C1713"/>
    <w:rsid w:val="001C2D55"/>
    <w:rsid w:val="001D6895"/>
    <w:rsid w:val="001E3D90"/>
    <w:rsid w:val="001E6BF9"/>
    <w:rsid w:val="001F3AC3"/>
    <w:rsid w:val="0020082B"/>
    <w:rsid w:val="00202AC5"/>
    <w:rsid w:val="0020437C"/>
    <w:rsid w:val="00235378"/>
    <w:rsid w:val="00241528"/>
    <w:rsid w:val="00245C67"/>
    <w:rsid w:val="0025335A"/>
    <w:rsid w:val="002538D6"/>
    <w:rsid w:val="002640CF"/>
    <w:rsid w:val="00271B07"/>
    <w:rsid w:val="00276480"/>
    <w:rsid w:val="00293F69"/>
    <w:rsid w:val="002B3965"/>
    <w:rsid w:val="002B48C7"/>
    <w:rsid w:val="002C1D30"/>
    <w:rsid w:val="002C4C09"/>
    <w:rsid w:val="002D4128"/>
    <w:rsid w:val="002D59CD"/>
    <w:rsid w:val="002E398F"/>
    <w:rsid w:val="002E3A4B"/>
    <w:rsid w:val="002F58FA"/>
    <w:rsid w:val="003156C6"/>
    <w:rsid w:val="00316C78"/>
    <w:rsid w:val="00316FCF"/>
    <w:rsid w:val="00326C7C"/>
    <w:rsid w:val="00331FC7"/>
    <w:rsid w:val="0034126A"/>
    <w:rsid w:val="00346D32"/>
    <w:rsid w:val="003543B7"/>
    <w:rsid w:val="00360F55"/>
    <w:rsid w:val="00362961"/>
    <w:rsid w:val="0036304E"/>
    <w:rsid w:val="003648D1"/>
    <w:rsid w:val="003706F1"/>
    <w:rsid w:val="00371124"/>
    <w:rsid w:val="00373602"/>
    <w:rsid w:val="003764F3"/>
    <w:rsid w:val="00381D40"/>
    <w:rsid w:val="00383E39"/>
    <w:rsid w:val="00385B2E"/>
    <w:rsid w:val="00391173"/>
    <w:rsid w:val="0039291E"/>
    <w:rsid w:val="003931F6"/>
    <w:rsid w:val="003966CB"/>
    <w:rsid w:val="003A1E28"/>
    <w:rsid w:val="003B3F00"/>
    <w:rsid w:val="003C3FC4"/>
    <w:rsid w:val="003C5305"/>
    <w:rsid w:val="003C575E"/>
    <w:rsid w:val="003D2B82"/>
    <w:rsid w:val="003D710F"/>
    <w:rsid w:val="003E559E"/>
    <w:rsid w:val="003F71D3"/>
    <w:rsid w:val="0040082D"/>
    <w:rsid w:val="00405F5D"/>
    <w:rsid w:val="00410571"/>
    <w:rsid w:val="00411F08"/>
    <w:rsid w:val="004169E2"/>
    <w:rsid w:val="00461279"/>
    <w:rsid w:val="004615BB"/>
    <w:rsid w:val="00462B7D"/>
    <w:rsid w:val="004666CB"/>
    <w:rsid w:val="00467FA6"/>
    <w:rsid w:val="00471062"/>
    <w:rsid w:val="00471B9B"/>
    <w:rsid w:val="004851DB"/>
    <w:rsid w:val="0048546B"/>
    <w:rsid w:val="004908B6"/>
    <w:rsid w:val="00490E16"/>
    <w:rsid w:val="004917D1"/>
    <w:rsid w:val="00494DA3"/>
    <w:rsid w:val="004B0FE3"/>
    <w:rsid w:val="004C0DF7"/>
    <w:rsid w:val="004C425C"/>
    <w:rsid w:val="004C4B35"/>
    <w:rsid w:val="004E1B03"/>
    <w:rsid w:val="004E4C2A"/>
    <w:rsid w:val="004E55E5"/>
    <w:rsid w:val="004F4D3D"/>
    <w:rsid w:val="0050094F"/>
    <w:rsid w:val="005011CA"/>
    <w:rsid w:val="00502B82"/>
    <w:rsid w:val="005030E6"/>
    <w:rsid w:val="00505E15"/>
    <w:rsid w:val="00507DF6"/>
    <w:rsid w:val="00511C96"/>
    <w:rsid w:val="0051200E"/>
    <w:rsid w:val="00527BA1"/>
    <w:rsid w:val="00527EB5"/>
    <w:rsid w:val="005306C3"/>
    <w:rsid w:val="00531442"/>
    <w:rsid w:val="00531E25"/>
    <w:rsid w:val="00534C95"/>
    <w:rsid w:val="005458CC"/>
    <w:rsid w:val="00547166"/>
    <w:rsid w:val="0055577A"/>
    <w:rsid w:val="0056499F"/>
    <w:rsid w:val="00571D32"/>
    <w:rsid w:val="005772F8"/>
    <w:rsid w:val="005832D9"/>
    <w:rsid w:val="00591CD3"/>
    <w:rsid w:val="00593B35"/>
    <w:rsid w:val="00594B65"/>
    <w:rsid w:val="005B1FE1"/>
    <w:rsid w:val="005B301F"/>
    <w:rsid w:val="005C6AE7"/>
    <w:rsid w:val="005C702C"/>
    <w:rsid w:val="005D38A3"/>
    <w:rsid w:val="005D4C8C"/>
    <w:rsid w:val="005D5814"/>
    <w:rsid w:val="005E4F7D"/>
    <w:rsid w:val="005F1370"/>
    <w:rsid w:val="005F28F6"/>
    <w:rsid w:val="005F5962"/>
    <w:rsid w:val="005F5FDB"/>
    <w:rsid w:val="00600C49"/>
    <w:rsid w:val="00600FE0"/>
    <w:rsid w:val="00603198"/>
    <w:rsid w:val="0061611A"/>
    <w:rsid w:val="0062014B"/>
    <w:rsid w:val="0063163C"/>
    <w:rsid w:val="00632197"/>
    <w:rsid w:val="00636CA9"/>
    <w:rsid w:val="00654F3F"/>
    <w:rsid w:val="0066230E"/>
    <w:rsid w:val="00665DF1"/>
    <w:rsid w:val="0066643F"/>
    <w:rsid w:val="00674D46"/>
    <w:rsid w:val="006762AF"/>
    <w:rsid w:val="00681198"/>
    <w:rsid w:val="006820B8"/>
    <w:rsid w:val="006A0EAB"/>
    <w:rsid w:val="006B5481"/>
    <w:rsid w:val="006B6108"/>
    <w:rsid w:val="006B7CD1"/>
    <w:rsid w:val="006B7DE1"/>
    <w:rsid w:val="006C3470"/>
    <w:rsid w:val="006C521A"/>
    <w:rsid w:val="006E5550"/>
    <w:rsid w:val="006E7304"/>
    <w:rsid w:val="00701672"/>
    <w:rsid w:val="00706D6A"/>
    <w:rsid w:val="007128F3"/>
    <w:rsid w:val="007143B8"/>
    <w:rsid w:val="0071773B"/>
    <w:rsid w:val="007213A1"/>
    <w:rsid w:val="00721AAE"/>
    <w:rsid w:val="00725E11"/>
    <w:rsid w:val="00726356"/>
    <w:rsid w:val="0072795B"/>
    <w:rsid w:val="00731895"/>
    <w:rsid w:val="00735C61"/>
    <w:rsid w:val="007406C5"/>
    <w:rsid w:val="00743670"/>
    <w:rsid w:val="00744B5B"/>
    <w:rsid w:val="00753018"/>
    <w:rsid w:val="0075759D"/>
    <w:rsid w:val="00783F3B"/>
    <w:rsid w:val="007949A0"/>
    <w:rsid w:val="007A32BC"/>
    <w:rsid w:val="007A3595"/>
    <w:rsid w:val="007A46B4"/>
    <w:rsid w:val="007A5876"/>
    <w:rsid w:val="007A59FC"/>
    <w:rsid w:val="007A78B7"/>
    <w:rsid w:val="007B03D3"/>
    <w:rsid w:val="007B2979"/>
    <w:rsid w:val="007D4960"/>
    <w:rsid w:val="007D5FBF"/>
    <w:rsid w:val="007D633E"/>
    <w:rsid w:val="007D6B68"/>
    <w:rsid w:val="007D6ECE"/>
    <w:rsid w:val="007E132B"/>
    <w:rsid w:val="007E2A24"/>
    <w:rsid w:val="007E3482"/>
    <w:rsid w:val="007E734F"/>
    <w:rsid w:val="007F3C7D"/>
    <w:rsid w:val="007F6FB3"/>
    <w:rsid w:val="00802443"/>
    <w:rsid w:val="00807618"/>
    <w:rsid w:val="00810584"/>
    <w:rsid w:val="0081213F"/>
    <w:rsid w:val="0081779E"/>
    <w:rsid w:val="00824EF3"/>
    <w:rsid w:val="00825BF3"/>
    <w:rsid w:val="008278D5"/>
    <w:rsid w:val="00830ECF"/>
    <w:rsid w:val="008353D4"/>
    <w:rsid w:val="00845126"/>
    <w:rsid w:val="00847D22"/>
    <w:rsid w:val="008744E4"/>
    <w:rsid w:val="00880AC5"/>
    <w:rsid w:val="008816C9"/>
    <w:rsid w:val="0089059A"/>
    <w:rsid w:val="00893CA7"/>
    <w:rsid w:val="008A4717"/>
    <w:rsid w:val="008A4DF2"/>
    <w:rsid w:val="008B053B"/>
    <w:rsid w:val="008C191C"/>
    <w:rsid w:val="008D09C1"/>
    <w:rsid w:val="008D1541"/>
    <w:rsid w:val="008D3A67"/>
    <w:rsid w:val="008D561B"/>
    <w:rsid w:val="008D7E48"/>
    <w:rsid w:val="008E0EDE"/>
    <w:rsid w:val="008F29FC"/>
    <w:rsid w:val="008F5D6D"/>
    <w:rsid w:val="009353A3"/>
    <w:rsid w:val="00935A63"/>
    <w:rsid w:val="0094146D"/>
    <w:rsid w:val="00951050"/>
    <w:rsid w:val="00952917"/>
    <w:rsid w:val="0096087F"/>
    <w:rsid w:val="0096565D"/>
    <w:rsid w:val="00967950"/>
    <w:rsid w:val="0097527A"/>
    <w:rsid w:val="00991912"/>
    <w:rsid w:val="00994772"/>
    <w:rsid w:val="009B1AD9"/>
    <w:rsid w:val="009C1BF7"/>
    <w:rsid w:val="009E69A5"/>
    <w:rsid w:val="00A07116"/>
    <w:rsid w:val="00A10460"/>
    <w:rsid w:val="00A13464"/>
    <w:rsid w:val="00A13B30"/>
    <w:rsid w:val="00A160E3"/>
    <w:rsid w:val="00A201CC"/>
    <w:rsid w:val="00A31807"/>
    <w:rsid w:val="00A37EE4"/>
    <w:rsid w:val="00A452EC"/>
    <w:rsid w:val="00A5118A"/>
    <w:rsid w:val="00A51C64"/>
    <w:rsid w:val="00A57832"/>
    <w:rsid w:val="00A60D09"/>
    <w:rsid w:val="00A61F9D"/>
    <w:rsid w:val="00A652EF"/>
    <w:rsid w:val="00A6548F"/>
    <w:rsid w:val="00A657A0"/>
    <w:rsid w:val="00A65E4E"/>
    <w:rsid w:val="00A66DE0"/>
    <w:rsid w:val="00A724F7"/>
    <w:rsid w:val="00A73B15"/>
    <w:rsid w:val="00A74B78"/>
    <w:rsid w:val="00A85232"/>
    <w:rsid w:val="00A943EB"/>
    <w:rsid w:val="00AA3618"/>
    <w:rsid w:val="00AA6829"/>
    <w:rsid w:val="00AB2C90"/>
    <w:rsid w:val="00AB5726"/>
    <w:rsid w:val="00AB6418"/>
    <w:rsid w:val="00AC09D1"/>
    <w:rsid w:val="00AC7EFB"/>
    <w:rsid w:val="00AD1213"/>
    <w:rsid w:val="00AD1E6E"/>
    <w:rsid w:val="00AF42BF"/>
    <w:rsid w:val="00B018C8"/>
    <w:rsid w:val="00B07779"/>
    <w:rsid w:val="00B07A8E"/>
    <w:rsid w:val="00B11222"/>
    <w:rsid w:val="00B14357"/>
    <w:rsid w:val="00B20A2B"/>
    <w:rsid w:val="00B329C0"/>
    <w:rsid w:val="00B422E2"/>
    <w:rsid w:val="00B468A3"/>
    <w:rsid w:val="00B70F79"/>
    <w:rsid w:val="00B778BD"/>
    <w:rsid w:val="00B832C3"/>
    <w:rsid w:val="00B865AE"/>
    <w:rsid w:val="00B917DC"/>
    <w:rsid w:val="00B91961"/>
    <w:rsid w:val="00B92D67"/>
    <w:rsid w:val="00BA056B"/>
    <w:rsid w:val="00BA2621"/>
    <w:rsid w:val="00BA5503"/>
    <w:rsid w:val="00BB38E3"/>
    <w:rsid w:val="00BB39F6"/>
    <w:rsid w:val="00BB5F3C"/>
    <w:rsid w:val="00BB6BB5"/>
    <w:rsid w:val="00BC331A"/>
    <w:rsid w:val="00BD5867"/>
    <w:rsid w:val="00BD7EB3"/>
    <w:rsid w:val="00BF46F4"/>
    <w:rsid w:val="00BF53AD"/>
    <w:rsid w:val="00C10CB0"/>
    <w:rsid w:val="00C13B34"/>
    <w:rsid w:val="00C20B11"/>
    <w:rsid w:val="00C30865"/>
    <w:rsid w:val="00C311AA"/>
    <w:rsid w:val="00C3372B"/>
    <w:rsid w:val="00C402D3"/>
    <w:rsid w:val="00C42383"/>
    <w:rsid w:val="00C80DD5"/>
    <w:rsid w:val="00C813FD"/>
    <w:rsid w:val="00C963B4"/>
    <w:rsid w:val="00CA3F38"/>
    <w:rsid w:val="00CA6FFA"/>
    <w:rsid w:val="00CB06D0"/>
    <w:rsid w:val="00CB1B2E"/>
    <w:rsid w:val="00CB2019"/>
    <w:rsid w:val="00CB338B"/>
    <w:rsid w:val="00CB4377"/>
    <w:rsid w:val="00CB7911"/>
    <w:rsid w:val="00CD0A12"/>
    <w:rsid w:val="00CD418C"/>
    <w:rsid w:val="00CD639C"/>
    <w:rsid w:val="00CD66B4"/>
    <w:rsid w:val="00CE191C"/>
    <w:rsid w:val="00D10B4B"/>
    <w:rsid w:val="00D12C06"/>
    <w:rsid w:val="00D239C6"/>
    <w:rsid w:val="00D26616"/>
    <w:rsid w:val="00D35AD5"/>
    <w:rsid w:val="00D44443"/>
    <w:rsid w:val="00D70807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A7DA3"/>
    <w:rsid w:val="00DB3723"/>
    <w:rsid w:val="00DB525F"/>
    <w:rsid w:val="00DB5542"/>
    <w:rsid w:val="00DC0B73"/>
    <w:rsid w:val="00DC3328"/>
    <w:rsid w:val="00DC7999"/>
    <w:rsid w:val="00DD0D06"/>
    <w:rsid w:val="00DD2D01"/>
    <w:rsid w:val="00DE4274"/>
    <w:rsid w:val="00DF3BFB"/>
    <w:rsid w:val="00E02F35"/>
    <w:rsid w:val="00E0405D"/>
    <w:rsid w:val="00E07FEC"/>
    <w:rsid w:val="00E14B82"/>
    <w:rsid w:val="00E15127"/>
    <w:rsid w:val="00E21B6D"/>
    <w:rsid w:val="00E24C60"/>
    <w:rsid w:val="00E3088C"/>
    <w:rsid w:val="00E31431"/>
    <w:rsid w:val="00E379AC"/>
    <w:rsid w:val="00E42CEA"/>
    <w:rsid w:val="00E44106"/>
    <w:rsid w:val="00E5093D"/>
    <w:rsid w:val="00E638C7"/>
    <w:rsid w:val="00E6714E"/>
    <w:rsid w:val="00E71FB8"/>
    <w:rsid w:val="00E721A1"/>
    <w:rsid w:val="00E76AB2"/>
    <w:rsid w:val="00E85218"/>
    <w:rsid w:val="00E91248"/>
    <w:rsid w:val="00EA072A"/>
    <w:rsid w:val="00EC111E"/>
    <w:rsid w:val="00ED3485"/>
    <w:rsid w:val="00ED3FDE"/>
    <w:rsid w:val="00EE16F6"/>
    <w:rsid w:val="00EE3FD6"/>
    <w:rsid w:val="00EE4413"/>
    <w:rsid w:val="00EF1118"/>
    <w:rsid w:val="00EF6E5A"/>
    <w:rsid w:val="00EF7922"/>
    <w:rsid w:val="00F0186C"/>
    <w:rsid w:val="00F07605"/>
    <w:rsid w:val="00F07644"/>
    <w:rsid w:val="00F10018"/>
    <w:rsid w:val="00F16C16"/>
    <w:rsid w:val="00F22A38"/>
    <w:rsid w:val="00F23F78"/>
    <w:rsid w:val="00F6115F"/>
    <w:rsid w:val="00F67D0C"/>
    <w:rsid w:val="00F73D33"/>
    <w:rsid w:val="00F766CF"/>
    <w:rsid w:val="00F81B46"/>
    <w:rsid w:val="00F81DDA"/>
    <w:rsid w:val="00F83241"/>
    <w:rsid w:val="00F83A8F"/>
    <w:rsid w:val="00F966F3"/>
    <w:rsid w:val="00FA3490"/>
    <w:rsid w:val="00FB0EBA"/>
    <w:rsid w:val="00FD4F10"/>
    <w:rsid w:val="00FE0046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99F856"/>
  <w15:docId w15:val="{4332041F-0F3E-4D04-A4CA-F3430C48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919191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41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Список-таблица 6 цветная — акцент 11"/>
    <w:basedOn w:val="a1"/>
    <w:uiPriority w:val="51"/>
    <w:rsid w:val="00C311AA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-11">
    <w:name w:val="Список-таблица 1 светлая1"/>
    <w:basedOn w:val="a1"/>
    <w:uiPriority w:val="46"/>
    <w:rsid w:val="000359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1"/>
    <w:uiPriority w:val="46"/>
    <w:rsid w:val="000359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-251">
    <w:name w:val="Список-таблица 2 — акцент 51"/>
    <w:basedOn w:val="a1"/>
    <w:uiPriority w:val="47"/>
    <w:rsid w:val="0003597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31">
    <w:name w:val="Таблица простая 31"/>
    <w:basedOn w:val="a1"/>
    <w:uiPriority w:val="43"/>
    <w:rsid w:val="000359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1"/>
    <w:uiPriority w:val="41"/>
    <w:rsid w:val="000359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621">
    <w:name w:val="Список-таблица 6 цветная — акцент 21"/>
    <w:basedOn w:val="a1"/>
    <w:uiPriority w:val="51"/>
    <w:rsid w:val="00DA7DA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zakaz.gu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OGZ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6C06-F3DF-4206-A6EE-3645F965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7</cp:revision>
  <cp:lastPrinted>2020-01-14T08:05:00Z</cp:lastPrinted>
  <dcterms:created xsi:type="dcterms:W3CDTF">2019-12-11T08:12:00Z</dcterms:created>
  <dcterms:modified xsi:type="dcterms:W3CDTF">2020-01-14T08:06:00Z</dcterms:modified>
</cp:coreProperties>
</file>